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FC8" w:rsidRPr="001C7FC8" w:rsidRDefault="001C7FC8" w:rsidP="00E945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1C7FC8">
        <w:rPr>
          <w:rFonts w:ascii="Times New Roman" w:eastAsia="Times New Roman" w:hAnsi="Times New Roman" w:cs="Times New Roman"/>
          <w:sz w:val="28"/>
          <w:szCs w:val="36"/>
          <w:lang w:eastAsia="ru-RU"/>
        </w:rPr>
        <w:t>Муниципальное общеобразовательное бюджетное учреждение</w:t>
      </w:r>
    </w:p>
    <w:p w:rsidR="001C7FC8" w:rsidRPr="001C7FC8" w:rsidRDefault="00E94552" w:rsidP="00E94552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С</w:t>
      </w:r>
      <w:r w:rsidR="001C7FC8" w:rsidRPr="001C7FC8">
        <w:rPr>
          <w:rFonts w:ascii="Times New Roman" w:eastAsia="Times New Roman" w:hAnsi="Times New Roman" w:cs="Times New Roman"/>
          <w:sz w:val="28"/>
          <w:szCs w:val="36"/>
          <w:lang w:eastAsia="ru-RU"/>
        </w:rPr>
        <w:t>ред</w:t>
      </w:r>
      <w:r w:rsidR="00D31485">
        <w:rPr>
          <w:rFonts w:ascii="Times New Roman" w:eastAsia="Times New Roman" w:hAnsi="Times New Roman" w:cs="Times New Roman"/>
          <w:sz w:val="28"/>
          <w:szCs w:val="36"/>
          <w:lang w:eastAsia="ru-RU"/>
        </w:rPr>
        <w:t>ня</w:t>
      </w:r>
      <w:r w:rsidR="00A75847">
        <w:rPr>
          <w:rFonts w:ascii="Times New Roman" w:eastAsia="Times New Roman" w:hAnsi="Times New Roman" w:cs="Times New Roman"/>
          <w:sz w:val="28"/>
          <w:szCs w:val="36"/>
          <w:lang w:eastAsia="ru-RU"/>
        </w:rPr>
        <w:t>я общеобразовательная школа с.</w:t>
      </w:r>
      <w:r w:rsidR="00D31485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 w:rsidR="001C7FC8" w:rsidRPr="001C7FC8">
        <w:rPr>
          <w:rFonts w:ascii="Times New Roman" w:eastAsia="Times New Roman" w:hAnsi="Times New Roman" w:cs="Times New Roman"/>
          <w:sz w:val="28"/>
          <w:szCs w:val="36"/>
          <w:lang w:eastAsia="ru-RU"/>
        </w:rPr>
        <w:t>Алькино</w:t>
      </w:r>
    </w:p>
    <w:p w:rsidR="001C7FC8" w:rsidRPr="001C7FC8" w:rsidRDefault="001C7FC8" w:rsidP="00E945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1C7FC8">
        <w:rPr>
          <w:rFonts w:ascii="Times New Roman" w:eastAsia="Times New Roman" w:hAnsi="Times New Roman" w:cs="Times New Roman"/>
          <w:sz w:val="28"/>
          <w:szCs w:val="36"/>
          <w:lang w:eastAsia="ru-RU"/>
        </w:rPr>
        <w:t>муниципального района</w:t>
      </w:r>
    </w:p>
    <w:p w:rsidR="001C7FC8" w:rsidRPr="001C7FC8" w:rsidRDefault="001C7FC8" w:rsidP="00E945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1C7FC8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Салаватский район</w:t>
      </w:r>
    </w:p>
    <w:p w:rsidR="001C7FC8" w:rsidRDefault="001C7FC8" w:rsidP="00E945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1C7FC8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Республики Башкортостан </w:t>
      </w:r>
    </w:p>
    <w:p w:rsidR="001C7FC8" w:rsidRDefault="001C7FC8" w:rsidP="00E945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1C7FC8" w:rsidRDefault="001C7FC8" w:rsidP="00E945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1C7FC8" w:rsidRDefault="001C7FC8" w:rsidP="00E945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E94552" w:rsidRDefault="00E94552" w:rsidP="00E94552">
      <w:pPr>
        <w:spacing w:after="0" w:line="360" w:lineRule="auto"/>
        <w:rPr>
          <w:rFonts w:ascii="Times New Roman" w:eastAsia="Times New Roman" w:hAnsi="Times New Roman" w:cs="Times New Roman"/>
          <w:b/>
          <w:sz w:val="44"/>
          <w:szCs w:val="36"/>
          <w:lang w:eastAsia="ru-RU"/>
        </w:rPr>
      </w:pPr>
    </w:p>
    <w:p w:rsidR="00D31485" w:rsidRPr="00D31485" w:rsidRDefault="00D31485" w:rsidP="00E94552">
      <w:pPr>
        <w:spacing w:after="0" w:line="360" w:lineRule="auto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</w:p>
    <w:p w:rsidR="001C7FC8" w:rsidRPr="00D31485" w:rsidRDefault="00D31485" w:rsidP="00E945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Проект </w:t>
      </w:r>
      <w:r w:rsidR="001C7FC8" w:rsidRPr="00D31485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а тему:</w:t>
      </w:r>
    </w:p>
    <w:p w:rsidR="001C7FC8" w:rsidRPr="00D31485" w:rsidRDefault="001C7FC8" w:rsidP="00E94552">
      <w:pPr>
        <w:spacing w:after="0" w:line="36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D31485">
        <w:rPr>
          <w:rFonts w:ascii="Times New Roman" w:hAnsi="Times New Roman" w:cs="Times New Roman"/>
          <w:b/>
          <w:sz w:val="42"/>
          <w:szCs w:val="42"/>
        </w:rPr>
        <w:t xml:space="preserve">Биотехнологии в растениеводстве </w:t>
      </w:r>
    </w:p>
    <w:p w:rsidR="001C7FC8" w:rsidRPr="00D31485" w:rsidRDefault="001C7FC8" w:rsidP="00E94552">
      <w:pPr>
        <w:spacing w:after="0" w:line="36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D31485">
        <w:rPr>
          <w:rFonts w:ascii="Times New Roman" w:hAnsi="Times New Roman" w:cs="Times New Roman"/>
          <w:b/>
          <w:sz w:val="42"/>
          <w:szCs w:val="42"/>
        </w:rPr>
        <w:t>(защита и повышение урожайности</w:t>
      </w:r>
      <w:r w:rsidR="00E94552" w:rsidRPr="00D31485">
        <w:rPr>
          <w:rFonts w:ascii="Times New Roman" w:hAnsi="Times New Roman" w:cs="Times New Roman"/>
          <w:b/>
          <w:sz w:val="42"/>
          <w:szCs w:val="42"/>
        </w:rPr>
        <w:t xml:space="preserve"> томатов</w:t>
      </w:r>
      <w:r w:rsidRPr="00D31485">
        <w:rPr>
          <w:rFonts w:ascii="Times New Roman" w:hAnsi="Times New Roman" w:cs="Times New Roman"/>
          <w:b/>
          <w:sz w:val="42"/>
          <w:szCs w:val="42"/>
        </w:rPr>
        <w:t>)</w:t>
      </w:r>
    </w:p>
    <w:p w:rsidR="001C7FC8" w:rsidRDefault="001C7FC8" w:rsidP="00E945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1485" w:rsidRDefault="00D31485" w:rsidP="00E945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7FC8" w:rsidRPr="001C7FC8" w:rsidRDefault="001C7FC8" w:rsidP="00E9455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C7FC8"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:rsidR="001C7FC8" w:rsidRDefault="001C7FC8" w:rsidP="00E945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 10 класса </w:t>
      </w:r>
    </w:p>
    <w:p w:rsidR="001C7FC8" w:rsidRDefault="001C7FC8" w:rsidP="00E945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У СОШ с.Алькино</w:t>
      </w:r>
    </w:p>
    <w:p w:rsidR="001C7FC8" w:rsidRDefault="001C7FC8" w:rsidP="00E945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алетдинов Нурислам Динарович</w:t>
      </w:r>
    </w:p>
    <w:p w:rsidR="001C7FC8" w:rsidRDefault="001C7FC8" w:rsidP="00E945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7FC8" w:rsidRPr="001C7FC8" w:rsidRDefault="001C7FC8" w:rsidP="00E9455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C7FC8">
        <w:rPr>
          <w:rFonts w:ascii="Times New Roman" w:hAnsi="Times New Roman" w:cs="Times New Roman"/>
          <w:b/>
          <w:sz w:val="28"/>
          <w:szCs w:val="28"/>
        </w:rPr>
        <w:t>Руководитель:</w:t>
      </w:r>
    </w:p>
    <w:p w:rsidR="001C7FC8" w:rsidRDefault="00B23C30" w:rsidP="00E945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биологии</w:t>
      </w:r>
      <w:bookmarkStart w:id="0" w:name="_GoBack"/>
      <w:bookmarkEnd w:id="0"/>
    </w:p>
    <w:p w:rsidR="001C7FC8" w:rsidRDefault="001C7FC8" w:rsidP="00E945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У СОШ с.Алькино</w:t>
      </w:r>
    </w:p>
    <w:p w:rsidR="001C7FC8" w:rsidRDefault="00B23C30" w:rsidP="00E9455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амалетдинова Рафиля Ишмуратовна</w:t>
      </w:r>
    </w:p>
    <w:p w:rsidR="00E94552" w:rsidRDefault="00E94552" w:rsidP="00E9455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94552" w:rsidRDefault="00E94552" w:rsidP="00E9455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C75CF" w:rsidRDefault="001C7FC8" w:rsidP="00E945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2C75CF" w:rsidSect="002C75CF">
          <w:footerReference w:type="default" r:id="rId8"/>
          <w:type w:val="continuous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1C7FC8">
        <w:rPr>
          <w:rFonts w:ascii="Times New Roman" w:hAnsi="Times New Roman" w:cs="Times New Roman"/>
          <w:sz w:val="28"/>
          <w:szCs w:val="28"/>
        </w:rPr>
        <w:t xml:space="preserve">Альки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C75CF">
        <w:rPr>
          <w:rFonts w:ascii="Times New Roman" w:hAnsi="Times New Roman" w:cs="Times New Roman"/>
          <w:sz w:val="28"/>
          <w:szCs w:val="28"/>
        </w:rPr>
        <w:t xml:space="preserve"> 2022</w:t>
      </w:r>
    </w:p>
    <w:p w:rsidR="00E816F0" w:rsidRDefault="00E816F0" w:rsidP="002C75C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816F0" w:rsidRDefault="00E816F0" w:rsidP="00E816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F0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4B5BC0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66532D">
        <w:rPr>
          <w:rFonts w:ascii="Times New Roman" w:hAnsi="Times New Roman" w:cs="Times New Roman"/>
          <w:sz w:val="28"/>
          <w:szCs w:val="28"/>
        </w:rPr>
        <w:t>…3</w:t>
      </w:r>
    </w:p>
    <w:p w:rsidR="00E816F0" w:rsidRPr="00E816F0" w:rsidRDefault="00E816F0" w:rsidP="00E816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F0">
        <w:rPr>
          <w:rFonts w:ascii="Times New Roman" w:hAnsi="Times New Roman" w:cs="Times New Roman"/>
          <w:sz w:val="28"/>
          <w:szCs w:val="28"/>
        </w:rPr>
        <w:t>1. Применение методов биотехнологии в сельском хозяйстве</w:t>
      </w:r>
    </w:p>
    <w:p w:rsidR="00E816F0" w:rsidRDefault="00E816F0" w:rsidP="00E816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F0">
        <w:rPr>
          <w:rFonts w:ascii="Times New Roman" w:hAnsi="Times New Roman" w:cs="Times New Roman"/>
          <w:sz w:val="28"/>
          <w:szCs w:val="28"/>
        </w:rPr>
        <w:t>Применение методов биотехнологии в селекции, семеноводстве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66532D">
        <w:rPr>
          <w:rFonts w:ascii="Times New Roman" w:hAnsi="Times New Roman" w:cs="Times New Roman"/>
          <w:sz w:val="28"/>
          <w:szCs w:val="28"/>
        </w:rPr>
        <w:t>….......</w:t>
      </w:r>
      <w:r w:rsidR="002C75CF">
        <w:rPr>
          <w:rFonts w:ascii="Times New Roman" w:hAnsi="Times New Roman" w:cs="Times New Roman"/>
          <w:sz w:val="28"/>
          <w:szCs w:val="28"/>
        </w:rPr>
        <w:t>5</w:t>
      </w:r>
    </w:p>
    <w:p w:rsidR="00E816F0" w:rsidRDefault="00E816F0" w:rsidP="00E816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F0">
        <w:rPr>
          <w:rFonts w:ascii="Times New Roman" w:hAnsi="Times New Roman" w:cs="Times New Roman"/>
          <w:sz w:val="28"/>
          <w:szCs w:val="28"/>
        </w:rPr>
        <w:t>2. История томатов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66532D">
        <w:rPr>
          <w:rFonts w:ascii="Times New Roman" w:hAnsi="Times New Roman" w:cs="Times New Roman"/>
          <w:sz w:val="28"/>
          <w:szCs w:val="28"/>
        </w:rPr>
        <w:t>…...6</w:t>
      </w:r>
    </w:p>
    <w:p w:rsidR="00E816F0" w:rsidRPr="00E816F0" w:rsidRDefault="00E816F0" w:rsidP="00E816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F0">
        <w:rPr>
          <w:rFonts w:ascii="Times New Roman" w:hAnsi="Times New Roman" w:cs="Times New Roman"/>
          <w:sz w:val="28"/>
          <w:szCs w:val="28"/>
        </w:rPr>
        <w:t>3.</w:t>
      </w:r>
      <w:r w:rsidR="004B5BC0">
        <w:rPr>
          <w:rFonts w:ascii="Times New Roman" w:hAnsi="Times New Roman" w:cs="Times New Roman"/>
          <w:sz w:val="28"/>
          <w:szCs w:val="28"/>
        </w:rPr>
        <w:t xml:space="preserve"> </w:t>
      </w:r>
      <w:r w:rsidRPr="00E816F0">
        <w:rPr>
          <w:rFonts w:ascii="Times New Roman" w:hAnsi="Times New Roman" w:cs="Times New Roman"/>
          <w:sz w:val="28"/>
          <w:szCs w:val="28"/>
        </w:rPr>
        <w:t>Морфологические особенности томатов</w:t>
      </w:r>
    </w:p>
    <w:p w:rsidR="00E816F0" w:rsidRDefault="00E816F0" w:rsidP="00E816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F0">
        <w:rPr>
          <w:rFonts w:ascii="Times New Roman" w:hAnsi="Times New Roman" w:cs="Times New Roman"/>
          <w:sz w:val="28"/>
          <w:szCs w:val="28"/>
        </w:rPr>
        <w:t>3.1.</w:t>
      </w:r>
      <w:r w:rsidR="004B5BC0">
        <w:rPr>
          <w:rFonts w:ascii="Times New Roman" w:hAnsi="Times New Roman" w:cs="Times New Roman"/>
          <w:sz w:val="28"/>
          <w:szCs w:val="28"/>
        </w:rPr>
        <w:t xml:space="preserve"> </w:t>
      </w:r>
      <w:r w:rsidRPr="00E816F0">
        <w:rPr>
          <w:rFonts w:ascii="Times New Roman" w:hAnsi="Times New Roman" w:cs="Times New Roman"/>
          <w:sz w:val="28"/>
          <w:szCs w:val="28"/>
        </w:rPr>
        <w:t>Ботаническая характеристик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66532D">
        <w:rPr>
          <w:rFonts w:ascii="Times New Roman" w:hAnsi="Times New Roman" w:cs="Times New Roman"/>
          <w:sz w:val="28"/>
          <w:szCs w:val="28"/>
        </w:rPr>
        <w:t>……...</w:t>
      </w:r>
      <w:r w:rsidR="004B5BC0">
        <w:rPr>
          <w:rFonts w:ascii="Times New Roman" w:hAnsi="Times New Roman" w:cs="Times New Roman"/>
          <w:sz w:val="28"/>
          <w:szCs w:val="28"/>
        </w:rPr>
        <w:t>...</w:t>
      </w:r>
      <w:r w:rsidR="0066532D">
        <w:rPr>
          <w:rFonts w:ascii="Times New Roman" w:hAnsi="Times New Roman" w:cs="Times New Roman"/>
          <w:sz w:val="28"/>
          <w:szCs w:val="28"/>
        </w:rPr>
        <w:t>8</w:t>
      </w:r>
    </w:p>
    <w:p w:rsidR="00E816F0" w:rsidRDefault="00E816F0" w:rsidP="00E816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F0">
        <w:rPr>
          <w:rFonts w:ascii="Times New Roman" w:hAnsi="Times New Roman" w:cs="Times New Roman"/>
          <w:sz w:val="28"/>
          <w:szCs w:val="28"/>
        </w:rPr>
        <w:t>3.2. Биологические особенност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66532D">
        <w:rPr>
          <w:rFonts w:ascii="Times New Roman" w:hAnsi="Times New Roman" w:cs="Times New Roman"/>
          <w:sz w:val="28"/>
          <w:szCs w:val="28"/>
        </w:rPr>
        <w:t>……9</w:t>
      </w:r>
    </w:p>
    <w:p w:rsidR="00E816F0" w:rsidRDefault="00E816F0" w:rsidP="00E816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F0">
        <w:rPr>
          <w:rFonts w:ascii="Times New Roman" w:hAnsi="Times New Roman" w:cs="Times New Roman"/>
          <w:sz w:val="28"/>
          <w:szCs w:val="28"/>
        </w:rPr>
        <w:t>4.  Фитофтороз томатов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.</w:t>
      </w:r>
      <w:r w:rsidR="0066532D">
        <w:rPr>
          <w:rFonts w:ascii="Times New Roman" w:hAnsi="Times New Roman" w:cs="Times New Roman"/>
          <w:sz w:val="28"/>
          <w:szCs w:val="28"/>
        </w:rPr>
        <w:t>12</w:t>
      </w:r>
    </w:p>
    <w:p w:rsidR="00E816F0" w:rsidRDefault="00E816F0" w:rsidP="00E816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F0">
        <w:rPr>
          <w:rFonts w:ascii="Times New Roman" w:hAnsi="Times New Roman" w:cs="Times New Roman"/>
          <w:sz w:val="28"/>
          <w:szCs w:val="28"/>
        </w:rPr>
        <w:t>5. Борьба с фитофторозом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66532D">
        <w:rPr>
          <w:rFonts w:ascii="Times New Roman" w:hAnsi="Times New Roman" w:cs="Times New Roman"/>
          <w:sz w:val="28"/>
          <w:szCs w:val="28"/>
        </w:rPr>
        <w:t>.13</w:t>
      </w:r>
    </w:p>
    <w:p w:rsidR="00E816F0" w:rsidRDefault="00E816F0" w:rsidP="00E816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F0">
        <w:rPr>
          <w:rFonts w:ascii="Times New Roman" w:hAnsi="Times New Roman" w:cs="Times New Roman"/>
          <w:sz w:val="28"/>
          <w:szCs w:val="28"/>
        </w:rPr>
        <w:t>6.</w:t>
      </w:r>
      <w:r w:rsidR="004B5BC0">
        <w:rPr>
          <w:rFonts w:ascii="Times New Roman" w:hAnsi="Times New Roman" w:cs="Times New Roman"/>
          <w:sz w:val="28"/>
          <w:szCs w:val="28"/>
        </w:rPr>
        <w:t xml:space="preserve">  </w:t>
      </w:r>
      <w:r w:rsidRPr="00E816F0">
        <w:rPr>
          <w:rFonts w:ascii="Times New Roman" w:hAnsi="Times New Roman" w:cs="Times New Roman"/>
          <w:sz w:val="28"/>
          <w:szCs w:val="28"/>
        </w:rPr>
        <w:t>Повышение урожайности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4B5BC0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66532D">
        <w:rPr>
          <w:rFonts w:ascii="Times New Roman" w:hAnsi="Times New Roman" w:cs="Times New Roman"/>
          <w:sz w:val="28"/>
          <w:szCs w:val="28"/>
        </w:rPr>
        <w:t>...15</w:t>
      </w:r>
    </w:p>
    <w:p w:rsidR="00E816F0" w:rsidRDefault="00E816F0" w:rsidP="00E816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4B5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4B5BC0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66532D">
        <w:rPr>
          <w:rFonts w:ascii="Times New Roman" w:hAnsi="Times New Roman" w:cs="Times New Roman"/>
          <w:sz w:val="28"/>
          <w:szCs w:val="28"/>
        </w:rPr>
        <w:t>..</w:t>
      </w:r>
      <w:r w:rsidR="002C75CF">
        <w:rPr>
          <w:rFonts w:ascii="Times New Roman" w:hAnsi="Times New Roman" w:cs="Times New Roman"/>
          <w:sz w:val="28"/>
          <w:szCs w:val="28"/>
        </w:rPr>
        <w:t>18</w:t>
      </w:r>
    </w:p>
    <w:p w:rsidR="002C75CF" w:rsidRDefault="00E816F0" w:rsidP="00E816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C75CF" w:rsidSect="002C75CF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Литература………………………………………………………………………</w:t>
      </w:r>
      <w:r w:rsidR="002C75CF">
        <w:rPr>
          <w:rFonts w:ascii="Times New Roman" w:hAnsi="Times New Roman" w:cs="Times New Roman"/>
          <w:sz w:val="28"/>
          <w:szCs w:val="28"/>
        </w:rPr>
        <w:t>.19</w:t>
      </w:r>
    </w:p>
    <w:p w:rsidR="00E816F0" w:rsidRDefault="00E816F0" w:rsidP="002C75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81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47736" w:rsidRPr="00DF5811" w:rsidRDefault="00C54561" w:rsidP="00DF5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b/>
          <w:sz w:val="28"/>
          <w:szCs w:val="28"/>
        </w:rPr>
        <w:t>Тема проекта:</w:t>
      </w:r>
      <w:r w:rsidRPr="00DF5811">
        <w:rPr>
          <w:rFonts w:ascii="Times New Roman" w:hAnsi="Times New Roman" w:cs="Times New Roman"/>
          <w:sz w:val="28"/>
          <w:szCs w:val="28"/>
        </w:rPr>
        <w:t xml:space="preserve"> Биотехнологии в растениеводстве (защита и повышение урожайности</w:t>
      </w:r>
      <w:r w:rsidR="00E94552" w:rsidRPr="00DF5811">
        <w:rPr>
          <w:rFonts w:ascii="Times New Roman" w:hAnsi="Times New Roman" w:cs="Times New Roman"/>
          <w:sz w:val="28"/>
          <w:szCs w:val="28"/>
        </w:rPr>
        <w:t xml:space="preserve"> томатов</w:t>
      </w:r>
      <w:r w:rsidRPr="00DF5811">
        <w:rPr>
          <w:rFonts w:ascii="Times New Roman" w:hAnsi="Times New Roman" w:cs="Times New Roman"/>
          <w:sz w:val="28"/>
          <w:szCs w:val="28"/>
        </w:rPr>
        <w:t>).</w:t>
      </w:r>
    </w:p>
    <w:p w:rsidR="00C54561" w:rsidRPr="00DF5811" w:rsidRDefault="00C54561" w:rsidP="00DF5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DF5811">
        <w:rPr>
          <w:rFonts w:ascii="Times New Roman" w:hAnsi="Times New Roman" w:cs="Times New Roman"/>
          <w:sz w:val="28"/>
          <w:szCs w:val="28"/>
        </w:rPr>
        <w:t xml:space="preserve"> доказать, что биотехнологии в сельском хозяйстве - это важная отрасль развития современной промышленной индустрии. </w:t>
      </w:r>
    </w:p>
    <w:p w:rsidR="00C54561" w:rsidRPr="00DF5811" w:rsidRDefault="00C54561" w:rsidP="00DF58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811">
        <w:rPr>
          <w:rFonts w:ascii="Times New Roman" w:hAnsi="Times New Roman" w:cs="Times New Roman"/>
          <w:b/>
          <w:sz w:val="28"/>
          <w:szCs w:val="28"/>
        </w:rPr>
        <w:t xml:space="preserve">Задачи проекта: </w:t>
      </w:r>
    </w:p>
    <w:p w:rsidR="00C54561" w:rsidRPr="00DF5811" w:rsidRDefault="00C54561" w:rsidP="00DF581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sz w:val="28"/>
          <w:szCs w:val="28"/>
        </w:rPr>
        <w:t>Определить, что такое биотехнологии в растениеводстве.</w:t>
      </w:r>
    </w:p>
    <w:p w:rsidR="00C54561" w:rsidRPr="00DF5811" w:rsidRDefault="00C54561" w:rsidP="00DF581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sz w:val="28"/>
          <w:szCs w:val="28"/>
        </w:rPr>
        <w:t xml:space="preserve">Обозначить направления. </w:t>
      </w:r>
    </w:p>
    <w:p w:rsidR="00C54561" w:rsidRPr="00DF5811" w:rsidRDefault="00C54561" w:rsidP="00DF581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sz w:val="28"/>
          <w:szCs w:val="28"/>
        </w:rPr>
        <w:t>Выявить актуальность проекта.</w:t>
      </w:r>
    </w:p>
    <w:p w:rsidR="00C54561" w:rsidRPr="00DF5811" w:rsidRDefault="00C54561" w:rsidP="00DF581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sz w:val="28"/>
          <w:szCs w:val="28"/>
        </w:rPr>
        <w:t>Узнать о тенденциях развития биотехнологий в растениеводстве.</w:t>
      </w:r>
    </w:p>
    <w:p w:rsidR="0016270A" w:rsidRPr="00DF5811" w:rsidRDefault="0016270A" w:rsidP="00DF581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sz w:val="28"/>
          <w:szCs w:val="28"/>
        </w:rPr>
        <w:t>Изучить  морфологические особенности томатов</w:t>
      </w:r>
    </w:p>
    <w:p w:rsidR="00C54561" w:rsidRPr="00DF5811" w:rsidRDefault="0016270A" w:rsidP="00DF581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sz w:val="28"/>
          <w:szCs w:val="28"/>
        </w:rPr>
        <w:t xml:space="preserve">Выяснить причины </w:t>
      </w:r>
      <w:r w:rsidR="00BE6862" w:rsidRPr="00DF5811">
        <w:rPr>
          <w:rFonts w:ascii="Times New Roman" w:hAnsi="Times New Roman" w:cs="Times New Roman"/>
          <w:sz w:val="28"/>
          <w:szCs w:val="28"/>
        </w:rPr>
        <w:t>заболеваний томата фитофторозом</w:t>
      </w:r>
    </w:p>
    <w:p w:rsidR="00BE6862" w:rsidRPr="00DF5811" w:rsidRDefault="00BE6862" w:rsidP="00DF581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sz w:val="28"/>
          <w:szCs w:val="28"/>
        </w:rPr>
        <w:t>Выяснить препараты и удобрения, которые стимулируют рост и развитие томатов</w:t>
      </w:r>
    </w:p>
    <w:p w:rsidR="00C54561" w:rsidRPr="00DF5811" w:rsidRDefault="00C54561" w:rsidP="00DF58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811">
        <w:rPr>
          <w:rFonts w:ascii="Times New Roman" w:hAnsi="Times New Roman" w:cs="Times New Roman"/>
          <w:b/>
          <w:sz w:val="28"/>
          <w:szCs w:val="28"/>
        </w:rPr>
        <w:t xml:space="preserve">Срок реализации проекта: </w:t>
      </w:r>
      <w:r w:rsidR="0016270A" w:rsidRPr="00DF5811">
        <w:rPr>
          <w:rFonts w:ascii="Times New Roman" w:hAnsi="Times New Roman" w:cs="Times New Roman"/>
          <w:sz w:val="28"/>
          <w:szCs w:val="28"/>
        </w:rPr>
        <w:t>2021-2022 уч. год</w:t>
      </w:r>
    </w:p>
    <w:p w:rsidR="0016270A" w:rsidRPr="00DF5811" w:rsidRDefault="0016270A" w:rsidP="00DF5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b/>
          <w:sz w:val="28"/>
          <w:szCs w:val="28"/>
        </w:rPr>
        <w:t>Актуальность исследования.</w:t>
      </w:r>
      <w:r w:rsidRPr="00DF5811">
        <w:rPr>
          <w:rFonts w:ascii="Times New Roman" w:hAnsi="Times New Roman" w:cs="Times New Roman"/>
          <w:sz w:val="28"/>
          <w:szCs w:val="28"/>
        </w:rPr>
        <w:t xml:space="preserve">  В последние годы не так-то просто стало вырастить хороший урожай томатов. Это связано с очень распространившимся заболеванием фитофторозом, способным уничтожить весь урожай томатов в кратчайший срок. Эта проблема особенно характерна для нашего района. В конце июля и августе, когда начинают созревать томаты, создаются условия для фитофтороза. Поэтому, изучив научную и научно-популярную литературу по данному вопросу, мы решили заняться исследовательской работой.</w:t>
      </w:r>
    </w:p>
    <w:p w:rsidR="00530E46" w:rsidRPr="00DF5811" w:rsidRDefault="0016270A" w:rsidP="00DF5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DF5811">
        <w:rPr>
          <w:rFonts w:ascii="Times New Roman" w:hAnsi="Times New Roman" w:cs="Times New Roman"/>
          <w:sz w:val="28"/>
          <w:szCs w:val="28"/>
        </w:rPr>
        <w:t xml:space="preserve"> нас заинтересовал вопрос о выращивании экологически чистой продукции томатов. В связи с этим мы решили использовать нехимические способы борьбы с фитофторозом.</w:t>
      </w:r>
    </w:p>
    <w:p w:rsidR="0016270A" w:rsidRPr="00E816F0" w:rsidRDefault="0016270A" w:rsidP="00DF5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b/>
          <w:sz w:val="28"/>
          <w:szCs w:val="28"/>
        </w:rPr>
        <w:t>Объект  исследования:</w:t>
      </w:r>
      <w:r w:rsidRPr="00DF5811">
        <w:rPr>
          <w:rFonts w:ascii="Times New Roman" w:hAnsi="Times New Roman" w:cs="Times New Roman"/>
          <w:sz w:val="28"/>
          <w:szCs w:val="28"/>
        </w:rPr>
        <w:t xml:space="preserve">  томаты.</w:t>
      </w:r>
    </w:p>
    <w:p w:rsidR="00C455D4" w:rsidRPr="00DF5811" w:rsidRDefault="00DF5811" w:rsidP="00DF5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C455D4" w:rsidRPr="00DF5811">
        <w:rPr>
          <w:rFonts w:ascii="Times New Roman" w:hAnsi="Times New Roman" w:cs="Times New Roman"/>
          <w:sz w:val="28"/>
          <w:szCs w:val="28"/>
        </w:rPr>
        <w:t>Биотехнология является новой областью биологической науки. Она использует методы генетики, молекулярной биологии, микробиологии, биохимии, селекции, экологии.</w:t>
      </w:r>
    </w:p>
    <w:p w:rsidR="00C455D4" w:rsidRPr="00DF5811" w:rsidRDefault="00C455D4" w:rsidP="00DF5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sz w:val="28"/>
          <w:szCs w:val="28"/>
        </w:rPr>
        <w:t>Биотехнология – это наука о клеточных и генно-инженерных методах и технологиях при создании и использовании биологических объектов для интенсификации производства или получения новых видов продуктов различного назначения.</w:t>
      </w:r>
    </w:p>
    <w:p w:rsidR="00C455D4" w:rsidRPr="00DF5811" w:rsidRDefault="00C455D4" w:rsidP="00DF5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sz w:val="28"/>
          <w:szCs w:val="28"/>
        </w:rPr>
        <w:t>Основными задачами учебной дисциплины являются: изучение принципов и методов генетической и клеточной инженерии для использования в селекции и семеноводстве; разработка интенсивных биотехнологий в растениеводстве, защите растений, утилизации сельскохозяйственных отходов, защите окружающей среды.</w:t>
      </w:r>
    </w:p>
    <w:p w:rsidR="00C455D4" w:rsidRPr="00DF5811" w:rsidRDefault="00C455D4" w:rsidP="00DF5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sz w:val="28"/>
          <w:szCs w:val="28"/>
        </w:rPr>
        <w:t>В современном представлении биотехнология – это промышленное использование биологических процессов и агентов на основе получения высокоэффективных форм микроорганизмов, культур клеток и тканей растений и животных с заданными свойствами.</w:t>
      </w:r>
    </w:p>
    <w:p w:rsidR="00136AE3" w:rsidRPr="00DF5811" w:rsidRDefault="00C54561" w:rsidP="00DF5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sz w:val="28"/>
          <w:szCs w:val="28"/>
        </w:rPr>
        <w:t xml:space="preserve"> </w:t>
      </w:r>
      <w:r w:rsidR="00136AE3" w:rsidRPr="00DF5811">
        <w:rPr>
          <w:rFonts w:ascii="Times New Roman" w:hAnsi="Times New Roman" w:cs="Times New Roman"/>
          <w:sz w:val="28"/>
          <w:szCs w:val="28"/>
        </w:rPr>
        <w:t>Биотехнологический процесс включает ряд этапов: подготовку объекта, его культивирование, выделение, очистку, модификацию и использование. Многоэтапность процесса обуславливает необходимость привлечения к его осуществлению самых различных специалистов: генетиков и молекулярных биологов, клеточных физиологов, цитологов, биофизиков, электронщиков, кибернетиков и др.</w:t>
      </w:r>
    </w:p>
    <w:p w:rsidR="00A81A92" w:rsidRPr="00DF5811" w:rsidRDefault="00136AE3" w:rsidP="00DF5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sz w:val="28"/>
          <w:szCs w:val="28"/>
        </w:rPr>
        <w:t>Сельскохозяйственная биотехнология призвана обслуживать отрасли сельского хозяйства. Она разрабатывает методы и методологии создания и использования генетически модифицированных биологических объектов для интенсификации сельскохозяйственного производства, получения новых видов продуктов различного назначения, охраны окружающей среды и др.</w:t>
      </w:r>
    </w:p>
    <w:p w:rsidR="002C75CF" w:rsidRDefault="002C75CF" w:rsidP="00DF58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5CF" w:rsidRDefault="002C75CF" w:rsidP="00DF58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5CF" w:rsidRDefault="002C75CF" w:rsidP="00DF58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AE3" w:rsidRPr="00DF5811" w:rsidRDefault="00136AE3" w:rsidP="00DF58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811">
        <w:rPr>
          <w:rFonts w:ascii="Times New Roman" w:hAnsi="Times New Roman" w:cs="Times New Roman"/>
          <w:b/>
          <w:sz w:val="28"/>
          <w:szCs w:val="28"/>
        </w:rPr>
        <w:lastRenderedPageBreak/>
        <w:t>1. Применение методов биотехнологии в сельском хозяйстве</w:t>
      </w:r>
      <w:r w:rsidR="00E816F0">
        <w:rPr>
          <w:rFonts w:ascii="Times New Roman" w:hAnsi="Times New Roman" w:cs="Times New Roman"/>
          <w:b/>
          <w:sz w:val="28"/>
          <w:szCs w:val="28"/>
        </w:rPr>
        <w:t>.</w:t>
      </w:r>
    </w:p>
    <w:p w:rsidR="00136AE3" w:rsidRPr="00DF5811" w:rsidRDefault="00136AE3" w:rsidP="00DF58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811">
        <w:rPr>
          <w:rFonts w:ascii="Times New Roman" w:hAnsi="Times New Roman" w:cs="Times New Roman"/>
          <w:b/>
          <w:sz w:val="28"/>
          <w:szCs w:val="28"/>
        </w:rPr>
        <w:t>Применение методов биотехнологии в селекции, семеноводстве.</w:t>
      </w:r>
    </w:p>
    <w:p w:rsidR="00136AE3" w:rsidRPr="00DF5811" w:rsidRDefault="00DF5811" w:rsidP="00DF5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36AE3" w:rsidRPr="00DF5811">
        <w:rPr>
          <w:rFonts w:ascii="Times New Roman" w:hAnsi="Times New Roman" w:cs="Times New Roman"/>
          <w:sz w:val="28"/>
          <w:szCs w:val="28"/>
        </w:rPr>
        <w:t xml:space="preserve">На сегодняшний день рост урожайности сельскохозяйственных культур на 30–40 %, а для кукурузы на 50 % обусловлен успехами селекции. Исследования последних лет убедительно показывают, что методы культуры тканей клеток и протопластов растений играют значительную роль при создании новых образцов растений. Отбором новых форм растений на уровне клетки занимается клеточная селекция, благодаря которой возможно ускорять селекционный процесс, исключать сезонность в работе, увеличивать объем экспериментального материала, так как при переходе на клеточный уровень можно в одном опыте использовать до десятков миллионов клеток. </w:t>
      </w:r>
    </w:p>
    <w:p w:rsidR="00136AE3" w:rsidRPr="00DF5811" w:rsidRDefault="00136AE3" w:rsidP="00DF5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sz w:val="28"/>
          <w:szCs w:val="28"/>
        </w:rPr>
        <w:t>Гибридизация соматических клеток позволяет скрещивать формы и виды растений, для которых скрещивание половым путем невозможно. Методами соматической гибридизации были получены межродовые (томат х картофель</w:t>
      </w:r>
      <w:r w:rsidR="00BE6862" w:rsidRPr="00DF5811">
        <w:rPr>
          <w:rFonts w:ascii="Times New Roman" w:hAnsi="Times New Roman" w:cs="Times New Roman"/>
          <w:sz w:val="28"/>
          <w:szCs w:val="28"/>
        </w:rPr>
        <w:t>)</w:t>
      </w:r>
      <w:r w:rsidRPr="00DF5811">
        <w:rPr>
          <w:rFonts w:ascii="Times New Roman" w:hAnsi="Times New Roman" w:cs="Times New Roman"/>
          <w:sz w:val="28"/>
          <w:szCs w:val="28"/>
        </w:rPr>
        <w:t xml:space="preserve"> ги</w:t>
      </w:r>
      <w:r w:rsidR="00BE6862" w:rsidRPr="00DF5811">
        <w:rPr>
          <w:rFonts w:ascii="Times New Roman" w:hAnsi="Times New Roman" w:cs="Times New Roman"/>
          <w:sz w:val="28"/>
          <w:szCs w:val="28"/>
        </w:rPr>
        <w:t>брид.</w:t>
      </w:r>
    </w:p>
    <w:p w:rsidR="00136AE3" w:rsidRPr="00DF5811" w:rsidRDefault="00136AE3" w:rsidP="00DF5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sz w:val="28"/>
          <w:szCs w:val="28"/>
        </w:rPr>
        <w:t xml:space="preserve">Используя методы биотехнологии имеются возможности получать в условиях in vitro гаплоиды – растения с уменьшенным вдвое набором хромосом. Использование гаплоидов в селекции позволяет на 3–4 года сократить процесс получения гетерозисных гибридов. </w:t>
      </w:r>
    </w:p>
    <w:p w:rsidR="00136AE3" w:rsidRPr="00DF5811" w:rsidRDefault="00136AE3" w:rsidP="00DF5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sz w:val="28"/>
          <w:szCs w:val="28"/>
        </w:rPr>
        <w:t>Эмбриокультура – выращивание зародыша извлеченного из семени на искусственной питательной среде. Метод позволяет преодолевать постгамную (после оплодотворения) несовместимости при отдаленной гибридизации.</w:t>
      </w:r>
    </w:p>
    <w:p w:rsidR="00BE6862" w:rsidRPr="00DF5811" w:rsidRDefault="00136AE3" w:rsidP="00DF5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sz w:val="28"/>
          <w:szCs w:val="28"/>
        </w:rPr>
        <w:t xml:space="preserve">Использование методов генетической инженерии способствует получению трансгенных растений, растений, в геном которых встроены гены других видов, Применение методов биотехнологии в семеноводстве. Используя методы культуры изолированных органов и тканей растений, можно получать в большом количестве оздоровленный (безвирусной) посадочный материал. Микроклональное размножение представляет собой массовое бесполое размножение растительных организмов, основанное на использовании метода </w:t>
      </w:r>
      <w:r w:rsidRPr="00DF5811">
        <w:rPr>
          <w:rFonts w:ascii="Times New Roman" w:hAnsi="Times New Roman" w:cs="Times New Roman"/>
          <w:sz w:val="28"/>
          <w:szCs w:val="28"/>
        </w:rPr>
        <w:lastRenderedPageBreak/>
        <w:t xml:space="preserve">культуры изолированных органов, тканей и клеток растений. Метод позволяет получать большое количество однородного посадочного материала. </w:t>
      </w:r>
    </w:p>
    <w:p w:rsidR="00530E46" w:rsidRPr="00DF5811" w:rsidRDefault="00530E46" w:rsidP="00DF5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sz w:val="28"/>
          <w:szCs w:val="28"/>
        </w:rPr>
        <w:t xml:space="preserve">В современном сельскохозяйственном производстве практически невозможно обойтись без гербицидов. </w:t>
      </w:r>
    </w:p>
    <w:p w:rsidR="00530E46" w:rsidRPr="00DF5811" w:rsidRDefault="00530E46" w:rsidP="00DF5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sz w:val="28"/>
          <w:szCs w:val="28"/>
        </w:rPr>
        <w:t>Многие насекомые, а также болезни, вызываемые грибной, бактериальной и вирусной инфекцией, наносят большой ущерб сельскохозяйственному производству. Хозяйства вынуждены тратить большие средства на закупку различных химических средств для борьбы с вредителями и патогенами. При этом вносимые химикаты загрязняют окружающую среду, оказывают вредное влияние на млекопитающих и полезных насекомых. Поэтому поиск и создание с помощью генно-инженерных методов устойчивых к вредителям и болезням форм растений сейчас одна из актуальнейших задач.</w:t>
      </w:r>
    </w:p>
    <w:p w:rsidR="00530E46" w:rsidRPr="00DF5811" w:rsidRDefault="00530E46" w:rsidP="00DF5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sz w:val="28"/>
          <w:szCs w:val="28"/>
        </w:rPr>
        <w:t>Применение методов биотехнологии для повышения плодордия почв и продуктивности растений. Быстрый рост народонаселения в мире, сокращение пахотных земель делают все более острыми вопросы производства продуктов питания. Генно-инженерные биотехнологии в сочетании с другими агроприемами способны помочь решить проблемы обеспечения людей продуктами питания в 21 веке. В последние годы большое значение приобретают работы по созданию растений, устойчивых к таким факторам среды, как холод, засуха, засоление почвы, повышенное содержание азота, тяжелых металлов и др.</w:t>
      </w:r>
    </w:p>
    <w:p w:rsidR="00DF5811" w:rsidRDefault="00530E46" w:rsidP="00DF5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sz w:val="28"/>
          <w:szCs w:val="28"/>
        </w:rPr>
        <w:t>Перспективным в плане улучшения фотосинтетических способностей может быть обмен различными компонентами фотосистем между различными растениями. Возможен обмен или модификация генов, кодирующих карбоксилазу, с целью более интенсивной фиксации СО2 из воздуха.</w:t>
      </w:r>
    </w:p>
    <w:p w:rsidR="0016270A" w:rsidRPr="00DF5811" w:rsidRDefault="0016270A" w:rsidP="00DF58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b/>
          <w:sz w:val="28"/>
          <w:szCs w:val="28"/>
        </w:rPr>
        <w:t>2. История томатов</w:t>
      </w:r>
      <w:r w:rsidR="00DF5811">
        <w:rPr>
          <w:rFonts w:ascii="Times New Roman" w:hAnsi="Times New Roman" w:cs="Times New Roman"/>
          <w:b/>
          <w:sz w:val="28"/>
          <w:szCs w:val="28"/>
        </w:rPr>
        <w:t>.</w:t>
      </w:r>
    </w:p>
    <w:p w:rsidR="0016270A" w:rsidRPr="00DF5811" w:rsidRDefault="0016270A" w:rsidP="00DF5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sz w:val="28"/>
          <w:szCs w:val="28"/>
        </w:rPr>
        <w:t xml:space="preserve">  Родиной томатов считают Южную Америку (Перу и Эквадор), где они были введены в культуру в III в. до н. э.</w:t>
      </w:r>
    </w:p>
    <w:p w:rsidR="0016270A" w:rsidRPr="00DF5811" w:rsidRDefault="0016270A" w:rsidP="00DF5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sz w:val="28"/>
          <w:szCs w:val="28"/>
        </w:rPr>
        <w:t xml:space="preserve">  После открытия Америки томаты были завезены в Испанию и Португалию, откуда они распространились по Европе, сначала в качестве декоративного </w:t>
      </w:r>
      <w:r w:rsidRPr="00DF5811">
        <w:rPr>
          <w:rFonts w:ascii="Times New Roman" w:hAnsi="Times New Roman" w:cs="Times New Roman"/>
          <w:sz w:val="28"/>
          <w:szCs w:val="28"/>
        </w:rPr>
        <w:lastRenderedPageBreak/>
        <w:t>растения. В Россию томаты проникли в XVIII в., по-видимому, с Балканского полуострова.</w:t>
      </w:r>
    </w:p>
    <w:p w:rsidR="0016270A" w:rsidRPr="00DF5811" w:rsidRDefault="0016270A" w:rsidP="00DF5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sz w:val="28"/>
          <w:szCs w:val="28"/>
        </w:rPr>
        <w:t>К концу XIX в. выращивание томатов принимает товарный характер и распространяется не только в южных губерниях, но и в средней полосе, включая Новгородскую, Московскую, Вятскую и другие северные губернии.</w:t>
      </w:r>
    </w:p>
    <w:p w:rsidR="00530E46" w:rsidRPr="00DF5811" w:rsidRDefault="0016270A" w:rsidP="00DF5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sz w:val="28"/>
          <w:szCs w:val="28"/>
        </w:rPr>
        <w:t>Ныне же помидоры – одна из наиболее распространенных культур. Известно более 500 сортов, разнообразных по размеру, форме и окраске плодов.</w:t>
      </w:r>
    </w:p>
    <w:p w:rsidR="00A81A92" w:rsidRPr="00DF5811" w:rsidRDefault="00A81A92" w:rsidP="00DF5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sz w:val="28"/>
          <w:szCs w:val="28"/>
        </w:rPr>
        <w:t>В Российской Федерации основные площади, занятые овощными культурами, в т.ч. томатами, находятся в южных регионах. Нижнее Поволжье принято считать «всероссийским огородом». Регион располагает благоприятными природно-климатическими условиями для развития овощеводства и в результате занимает лидирующее место в стране по производству овощей. Орошение здесь определяет судьбу этой отрасли, так как орошаемое земледелие, занимая 53% площади пашни, дает 90% всей валовой продукции. Производство овощей в данном регионе находится на стабильно высоких отметках — сборы овощей открытого грунта в промышленном секторе овощеводства составили в 2016 г. 531,3 тыс. т — 11,6% от общих сборов по РФ, это второе место среди регионов России. Второе место принадлежит овощным культурам и по посевным площадям — 15,6 тыс. га, что составляет 8,3% от всех площадей.</w:t>
      </w:r>
    </w:p>
    <w:p w:rsidR="00A81A92" w:rsidRPr="00DF5811" w:rsidRDefault="00A81A92" w:rsidP="00DF5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sz w:val="28"/>
          <w:szCs w:val="28"/>
        </w:rPr>
        <w:t xml:space="preserve"> Томаты являются одним из наиболее ценных в питательном отношении овощем. Плоды томатов содержат сахара, кислоты, ароматические вещества, а также большое количество витаминов. Высокие вкусовые, питательные и диетические качества, а также разнообразные способы приготовления сделали томаты популярным овощем . В настоящее время производство овощей открытого грунта ведется в основном без применения капельного орошения, учета степени адаптивности сортов и гибридов к климатическим условиям.</w:t>
      </w:r>
    </w:p>
    <w:p w:rsidR="00A81A92" w:rsidRPr="00DF5811" w:rsidRDefault="00A81A92" w:rsidP="00DF5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sz w:val="28"/>
          <w:szCs w:val="28"/>
        </w:rPr>
        <w:t xml:space="preserve">Высокие урожаи в сочетании с высоким качеством плодов являются общим требованием производителей томата, и это может быть достигнуто только при учете критических производственных факторов. К ним относятся надлежащее </w:t>
      </w:r>
      <w:r w:rsidRPr="00DF5811">
        <w:rPr>
          <w:rFonts w:ascii="Times New Roman" w:hAnsi="Times New Roman" w:cs="Times New Roman"/>
          <w:sz w:val="28"/>
          <w:szCs w:val="28"/>
        </w:rPr>
        <w:lastRenderedPageBreak/>
        <w:t>управление ирригацией, выбор сортов, профилактика заболеваний, плодородие почв, климат и т.д. Многие авторы установили, что соблюдение агротехнологических приемов при ключевой роли питания определяет качество и урожайность томатов . В связи с этим изучение ресурсосберегающих приемов увеличения урожайности овощных культур, в т.ч. микроорошения, водорастворимых удобрений и стимуляторов роста, видится нам актуальным.</w:t>
      </w:r>
    </w:p>
    <w:p w:rsidR="0016270A" w:rsidRPr="00DF5811" w:rsidRDefault="0016270A" w:rsidP="00DF58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811">
        <w:rPr>
          <w:rFonts w:ascii="Times New Roman" w:hAnsi="Times New Roman" w:cs="Times New Roman"/>
          <w:b/>
          <w:sz w:val="28"/>
          <w:szCs w:val="28"/>
        </w:rPr>
        <w:t>3.Морфологические особенности томатов</w:t>
      </w:r>
      <w:r w:rsidR="00E816F0">
        <w:rPr>
          <w:rFonts w:ascii="Times New Roman" w:hAnsi="Times New Roman" w:cs="Times New Roman"/>
          <w:b/>
          <w:sz w:val="28"/>
          <w:szCs w:val="28"/>
        </w:rPr>
        <w:t>.</w:t>
      </w:r>
    </w:p>
    <w:p w:rsidR="0016270A" w:rsidRPr="00DF5811" w:rsidRDefault="0016270A" w:rsidP="00DF58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811">
        <w:rPr>
          <w:rFonts w:ascii="Times New Roman" w:hAnsi="Times New Roman" w:cs="Times New Roman"/>
          <w:b/>
          <w:sz w:val="28"/>
          <w:szCs w:val="28"/>
        </w:rPr>
        <w:t>3.1.Ботаническая характеристика</w:t>
      </w:r>
      <w:r w:rsidR="00E816F0">
        <w:rPr>
          <w:rFonts w:ascii="Times New Roman" w:hAnsi="Times New Roman" w:cs="Times New Roman"/>
          <w:b/>
          <w:sz w:val="28"/>
          <w:szCs w:val="28"/>
        </w:rPr>
        <w:t>.</w:t>
      </w:r>
    </w:p>
    <w:p w:rsidR="0016270A" w:rsidRPr="00DF5811" w:rsidRDefault="0016270A" w:rsidP="00DF5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sz w:val="28"/>
          <w:szCs w:val="28"/>
        </w:rPr>
        <w:t xml:space="preserve">Томат (помидор)  (Lycopersicon esculentum) – </w:t>
      </w:r>
      <w:r w:rsidR="00A75847">
        <w:rPr>
          <w:rFonts w:ascii="Times New Roman" w:hAnsi="Times New Roman" w:cs="Times New Roman"/>
          <w:sz w:val="28"/>
          <w:szCs w:val="28"/>
        </w:rPr>
        <w:t xml:space="preserve"> относится к семейству  паслёно</w:t>
      </w:r>
      <w:r w:rsidRPr="00DF5811">
        <w:rPr>
          <w:rFonts w:ascii="Times New Roman" w:hAnsi="Times New Roman" w:cs="Times New Roman"/>
          <w:sz w:val="28"/>
          <w:szCs w:val="28"/>
        </w:rPr>
        <w:t>вые (Solanaceae), многолетнее растение семейства  паслёновых, возделывается как  однолетняя овощная культура.      В зависимости от сорта куст томата  может быть  ни</w:t>
      </w:r>
      <w:r w:rsidR="00A75847">
        <w:rPr>
          <w:rFonts w:ascii="Times New Roman" w:hAnsi="Times New Roman" w:cs="Times New Roman"/>
          <w:sz w:val="28"/>
          <w:szCs w:val="28"/>
        </w:rPr>
        <w:t>зкорослым,  компактным или высо</w:t>
      </w:r>
      <w:r w:rsidRPr="00DF5811">
        <w:rPr>
          <w:rFonts w:ascii="Times New Roman" w:hAnsi="Times New Roman" w:cs="Times New Roman"/>
          <w:sz w:val="28"/>
          <w:szCs w:val="28"/>
        </w:rPr>
        <w:t xml:space="preserve">ким, раскидистым.  По типу куста  формы томата подразделяются на  детерминантные  и индетерминантные (обыкновенные).    </w:t>
      </w:r>
    </w:p>
    <w:p w:rsidR="0016270A" w:rsidRPr="00DF5811" w:rsidRDefault="0016270A" w:rsidP="00DF5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sz w:val="28"/>
          <w:szCs w:val="28"/>
        </w:rPr>
        <w:t xml:space="preserve">  Детерминантные  растения характеризуются  слабым ветвлением  с ограниченным  верхушечным ростом и закладкой соцветий через 1 – 2 листа  или подряд. Индетерминантные  формы растений могут неограниченно</w:t>
      </w:r>
      <w:r w:rsidR="00A75847">
        <w:rPr>
          <w:rFonts w:ascii="Times New Roman" w:hAnsi="Times New Roman" w:cs="Times New Roman"/>
          <w:sz w:val="28"/>
          <w:szCs w:val="28"/>
        </w:rPr>
        <w:t xml:space="preserve"> расти в вы</w:t>
      </w:r>
      <w:r w:rsidRPr="00DF5811">
        <w:rPr>
          <w:rFonts w:ascii="Times New Roman" w:hAnsi="Times New Roman" w:cs="Times New Roman"/>
          <w:sz w:val="28"/>
          <w:szCs w:val="28"/>
        </w:rPr>
        <w:t>соту, образуют из пазухи каждого листа пасынок и соцвети</w:t>
      </w:r>
      <w:r w:rsidR="00A75847">
        <w:rPr>
          <w:rFonts w:ascii="Times New Roman" w:hAnsi="Times New Roman" w:cs="Times New Roman"/>
          <w:sz w:val="28"/>
          <w:szCs w:val="28"/>
        </w:rPr>
        <w:t>е через 2 – 4 листа.  У промежу</w:t>
      </w:r>
      <w:r w:rsidRPr="00DF5811">
        <w:rPr>
          <w:rFonts w:ascii="Times New Roman" w:hAnsi="Times New Roman" w:cs="Times New Roman"/>
          <w:sz w:val="28"/>
          <w:szCs w:val="28"/>
        </w:rPr>
        <w:t xml:space="preserve">точных форм (полудетерминантных) </w:t>
      </w:r>
      <w:r w:rsidR="00A75847">
        <w:rPr>
          <w:rFonts w:ascii="Times New Roman" w:hAnsi="Times New Roman" w:cs="Times New Roman"/>
          <w:sz w:val="28"/>
          <w:szCs w:val="28"/>
        </w:rPr>
        <w:t>затухание роста  побегов продолжения происхо</w:t>
      </w:r>
      <w:r w:rsidRPr="00DF5811">
        <w:rPr>
          <w:rFonts w:ascii="Times New Roman" w:hAnsi="Times New Roman" w:cs="Times New Roman"/>
          <w:sz w:val="28"/>
          <w:szCs w:val="28"/>
        </w:rPr>
        <w:t xml:space="preserve">дит  медленнее, чем у детерминантных. </w:t>
      </w:r>
    </w:p>
    <w:p w:rsidR="0016270A" w:rsidRPr="00DF5811" w:rsidRDefault="0016270A" w:rsidP="00DF5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sz w:val="28"/>
          <w:szCs w:val="28"/>
        </w:rPr>
        <w:t xml:space="preserve">  Томат имеет сильно развитую корневую систему стержневого типа. Корни разветвленные, растут и формируются быстро. Уходят в землю на большую глубину (при безрассадной культуре до 1 метра и более, распространяясь в диаметре на 1,5-2,5 метра). При наличии влаги и питания дополнительные корни могут образовываться на любой части стебля, поэтому томат можно размножать не только семенами, но также черенками боковыми побегами (пасынками). Поставленные в воду, они через несколько суток образуют корни.</w:t>
      </w:r>
    </w:p>
    <w:p w:rsidR="0016270A" w:rsidRPr="00DF5811" w:rsidRDefault="0016270A" w:rsidP="00DF5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sz w:val="28"/>
          <w:szCs w:val="28"/>
        </w:rPr>
        <w:lastRenderedPageBreak/>
        <w:t xml:space="preserve">    Стебель у томатов прямостоячий или полегающий, ветвящийся, высотой. Листья непарноперистые, рассечённые на крупные доли, иногда картофельного типа. Цветки мелкие, невзрачные, жёлтые невзрачных оттенков, собраны в кисть. </w:t>
      </w:r>
    </w:p>
    <w:p w:rsidR="0016270A" w:rsidRPr="00DF5811" w:rsidRDefault="0016270A" w:rsidP="00DF5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sz w:val="28"/>
          <w:szCs w:val="28"/>
        </w:rPr>
        <w:t xml:space="preserve">   Томат – факультативный самоопылитель:  в одном цветке имеются мужские и женские органы.</w:t>
      </w:r>
    </w:p>
    <w:p w:rsidR="0016270A" w:rsidRPr="00DF5811" w:rsidRDefault="0016270A" w:rsidP="00DF5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sz w:val="28"/>
          <w:szCs w:val="28"/>
        </w:rPr>
        <w:t xml:space="preserve">   Плоды – сочные многогнездовые ягоды различной формы (от плоскоокруглой до цилиндрической); могут быть мелкими (масса до 50 грамм), средними (50 -100 грамм) и крупными (свыше 100 грамм, иногда  до 500грамм и более).</w:t>
      </w:r>
    </w:p>
    <w:p w:rsidR="0016270A" w:rsidRPr="00DF5811" w:rsidRDefault="0016270A" w:rsidP="00DF5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sz w:val="28"/>
          <w:szCs w:val="28"/>
        </w:rPr>
        <w:t xml:space="preserve">   Окраска плодов от бледно-розовой до ярко-красной и малиновый, от белой, светло зелёной, светло-желтой до золотисто-жёлтой. Семена мелкие, плоские, заострённые у основания, светло – или темно жёлтые, обычно опущенные, вследствие чего имеют серый оттенок.  Физиологически зрелыми становятся уже в зелёных, сформировавшихся плодах. Всхожесть сохраняют 6-8 лет.</w:t>
      </w:r>
    </w:p>
    <w:p w:rsidR="0016270A" w:rsidRPr="00DF5811" w:rsidRDefault="0016270A" w:rsidP="00DF58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811">
        <w:rPr>
          <w:rFonts w:ascii="Times New Roman" w:hAnsi="Times New Roman" w:cs="Times New Roman"/>
          <w:b/>
          <w:sz w:val="28"/>
          <w:szCs w:val="28"/>
        </w:rPr>
        <w:t>3.2. Биологические особенности.</w:t>
      </w:r>
    </w:p>
    <w:p w:rsidR="0016270A" w:rsidRPr="00DF5811" w:rsidRDefault="0016270A" w:rsidP="00DF58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811">
        <w:rPr>
          <w:rFonts w:ascii="Times New Roman" w:hAnsi="Times New Roman" w:cs="Times New Roman"/>
          <w:b/>
          <w:sz w:val="28"/>
          <w:szCs w:val="28"/>
        </w:rPr>
        <w:t>Свет.</w:t>
      </w:r>
    </w:p>
    <w:p w:rsidR="0016270A" w:rsidRPr="00DF5811" w:rsidRDefault="0016270A" w:rsidP="00DF5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sz w:val="28"/>
          <w:szCs w:val="28"/>
        </w:rPr>
        <w:t xml:space="preserve">Томат очень требователен к свету. Свет – важнейший фактор для фотосинтеза. От его интенсивности зависят рост и развитие растений. При недостатке света, особенно в период выращивания рассады, растения сильно вытягиваются, развитие их задерживается, образуется мало бутонов. Кроме того, растения слабо цветут, цветки плохо опыляются, завязь опадает. От освещения зависит также содержание в плодах сухого вещества, соотношение кислот к сахарам, содержание витаминов. Поэтому растения не следует размещать в затененных местах, а при недостатке света проводят досвечивание, которое повышает продуктивность растений. </w:t>
      </w:r>
    </w:p>
    <w:p w:rsidR="0016270A" w:rsidRPr="00DF5811" w:rsidRDefault="0016270A" w:rsidP="00DF58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811">
        <w:rPr>
          <w:rFonts w:ascii="Times New Roman" w:hAnsi="Times New Roman" w:cs="Times New Roman"/>
          <w:b/>
          <w:sz w:val="28"/>
          <w:szCs w:val="28"/>
        </w:rPr>
        <w:t>Тепло.</w:t>
      </w:r>
    </w:p>
    <w:p w:rsidR="0016270A" w:rsidRPr="00DF5811" w:rsidRDefault="0016270A" w:rsidP="00DF5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sz w:val="28"/>
          <w:szCs w:val="28"/>
        </w:rPr>
        <w:t xml:space="preserve">Томат — теплолюбивое растение. Тепло является одним из главных факторов и в значительной степени определяет темпы роста, созревания и урожайность томата. Оптимальная температура для прорастания семян — 20-25 °С, </w:t>
      </w:r>
      <w:r w:rsidRPr="00DF5811">
        <w:rPr>
          <w:rFonts w:ascii="Times New Roman" w:hAnsi="Times New Roman" w:cs="Times New Roman"/>
          <w:sz w:val="28"/>
          <w:szCs w:val="28"/>
        </w:rPr>
        <w:lastRenderedPageBreak/>
        <w:t xml:space="preserve">минимальная — 10-12 °С Для роста растений наиболее благоприятны днем 22-24 °С, ночью 16-18 °С. При 8-10 °С прекращаются рост и созревание пыльцы, при 15 °С — цветение. Температура выше 30 °С (также как и низкая) задерживает рост растения и вызывает опадение бутонов и цветков. Прорастающие семена до появления проростков выдерживают температуру до -10 °С, проростки и молодые растения — минус 0,5 °С, а для растений губительна температура 1-2 °С. Молодые растения из закаленных семян, а также выращенные безрассадным способом, переносят кратковременные заморозки до -4 °С. Ночная температура воздуха в 10-12 °С увеличивает степень ветвления кисти, ее компактность и способствует образованию большего количества цветков, в то время как при ночной температуре 22-24 °С формируется меньшее количество цветков на более длинных и тонких осях соцветия. </w:t>
      </w:r>
    </w:p>
    <w:p w:rsidR="0016270A" w:rsidRPr="00DF5811" w:rsidRDefault="0016270A" w:rsidP="00DF58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811">
        <w:rPr>
          <w:rFonts w:ascii="Times New Roman" w:hAnsi="Times New Roman" w:cs="Times New Roman"/>
          <w:b/>
          <w:sz w:val="28"/>
          <w:szCs w:val="28"/>
        </w:rPr>
        <w:t>Вода.</w:t>
      </w:r>
    </w:p>
    <w:p w:rsidR="0016270A" w:rsidRPr="00DF5811" w:rsidRDefault="0016270A" w:rsidP="00DF5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sz w:val="28"/>
          <w:szCs w:val="28"/>
        </w:rPr>
        <w:t>Томат плохо переносит повышенную влажность воздуха, но требует много воды для роста плодов. При рассадном способе выращивания корневая система располагается в пахотном горизонте, то есть в верхних более теплых и сухих слоях почвы и при отсутствии дождей или регулярных поливов растения испытывают недостаток влаги в почве. Желательно, чтобы уровень увлажнения почвы был равномерным в течение всего вегетационного периода. Длительные перерывы в поливе при отсутствии осадков очень вредны, так как резкие колебания в уровне увлажненности могут вызвать массовые растрескивание плодов после дождей.</w:t>
      </w:r>
    </w:p>
    <w:p w:rsidR="0016270A" w:rsidRPr="00DF5811" w:rsidRDefault="0016270A" w:rsidP="00DF5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sz w:val="28"/>
          <w:szCs w:val="28"/>
        </w:rPr>
        <w:t>Избыток влаги в почве также вреден, он вызывает остановку роста, посинение листьев и опадение бутонов.</w:t>
      </w:r>
    </w:p>
    <w:p w:rsidR="0016270A" w:rsidRPr="00DF5811" w:rsidRDefault="0016270A" w:rsidP="00DF5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sz w:val="28"/>
          <w:szCs w:val="28"/>
        </w:rPr>
        <w:t>Рекомендуется поливать томаты не часто, но обильно, хорошо промачивая слой почвы, где расположена корневая система.</w:t>
      </w:r>
    </w:p>
    <w:p w:rsidR="0016270A" w:rsidRPr="00DF5811" w:rsidRDefault="0016270A" w:rsidP="00DF5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sz w:val="28"/>
          <w:szCs w:val="28"/>
        </w:rPr>
        <w:t xml:space="preserve">Томаты предпочитают умеренную влажность воздуха в пределах 45-60%. Избыточная влажность воздуха способствует распространению грибковых </w:t>
      </w:r>
      <w:r w:rsidRPr="00DF5811">
        <w:rPr>
          <w:rFonts w:ascii="Times New Roman" w:hAnsi="Times New Roman" w:cs="Times New Roman"/>
          <w:sz w:val="28"/>
          <w:szCs w:val="28"/>
        </w:rPr>
        <w:lastRenderedPageBreak/>
        <w:t>болезней и препятствует опылению цветков. Требования томатов к влажности почвы и воздуха неодинаковы в разные фазы развития.</w:t>
      </w:r>
    </w:p>
    <w:p w:rsidR="0016270A" w:rsidRPr="00DF5811" w:rsidRDefault="0016270A" w:rsidP="00DF5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sz w:val="28"/>
          <w:szCs w:val="28"/>
        </w:rPr>
        <w:t>В рассадный период она небольшая. Наибольшая потребность в воде в первый период роста наступает после высадки рассады в грунт.</w:t>
      </w:r>
    </w:p>
    <w:p w:rsidR="0016270A" w:rsidRPr="00DF5811" w:rsidRDefault="0016270A" w:rsidP="00DF5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sz w:val="28"/>
          <w:szCs w:val="28"/>
        </w:rPr>
        <w:t>В период цветения полив следует сократить. В период образования завязей и налива плодов поливы следует усилить, это период наиболее активного поглощения влаги. В этот период томат не переносит засухи, недостаток влаги может вызвать вершинную гниль плодов.</w:t>
      </w:r>
    </w:p>
    <w:p w:rsidR="0016270A" w:rsidRPr="00DF5811" w:rsidRDefault="0016270A" w:rsidP="00DF58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811">
        <w:rPr>
          <w:rFonts w:ascii="Times New Roman" w:hAnsi="Times New Roman" w:cs="Times New Roman"/>
          <w:b/>
          <w:sz w:val="28"/>
          <w:szCs w:val="28"/>
        </w:rPr>
        <w:t>Почва.</w:t>
      </w:r>
    </w:p>
    <w:p w:rsidR="0016270A" w:rsidRPr="00DF5811" w:rsidRDefault="0016270A" w:rsidP="00DF5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sz w:val="28"/>
          <w:szCs w:val="28"/>
        </w:rPr>
        <w:t xml:space="preserve">К почве растения томата менее требовательны, чем многие другие овощные культуры, однако лучше отвести им хорошо прогреваемые плодородные почвы, богатые органическим веществом, с рН не ниже 5,5. Наилучшими для возделывания культуры томата считаются супесчаные и легкосуглинистые по механическому составу почвы, с высоким содержанием гумуса и питательных веществ. </w:t>
      </w:r>
    </w:p>
    <w:p w:rsidR="0066532D" w:rsidRPr="002C75CF" w:rsidRDefault="0016270A" w:rsidP="002C75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sz w:val="28"/>
          <w:szCs w:val="28"/>
        </w:rPr>
        <w:t>Потребность в элементах питания изменяется в течение вегетации. В первый период  растения используют лишь 5-7% от общего потребляемого количества питательных веществ. По мере нарастания зеленой массы и особенно формирования и роста плодов расход питательных веществ резко возрастает. При минеральном голодании листья приобретают сине-зеленую, затем сероватую, а стебли лилово-коричневую окраску. Очень чувствительны томаты к недостатку фосфора особенно в начальный период роста. Почти весь потребляемый в течение вегетации фосфор идет затем на формирование плодов. Азот необходим для формирования вегетативной массы, однако его избыток может привести к сильному нарастанию зеленой массы, то есть наблюдается "жирование" растений в ущерб плодоношению. Калий необходим для формирования стеблей и плодов томата, а кальций стимулирует рост корней и стеблей. Необходимы для нормального роста и развития растений томата и микроэлементы — магний, сера, железо, бор, марганец, медь и др.</w:t>
      </w:r>
    </w:p>
    <w:p w:rsidR="0066532D" w:rsidRDefault="0016270A" w:rsidP="006653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811">
        <w:rPr>
          <w:rFonts w:ascii="Times New Roman" w:hAnsi="Times New Roman" w:cs="Times New Roman"/>
          <w:b/>
          <w:sz w:val="28"/>
          <w:szCs w:val="28"/>
        </w:rPr>
        <w:lastRenderedPageBreak/>
        <w:t>4.  Фитофтороз томатов</w:t>
      </w:r>
      <w:r w:rsidR="00E816F0">
        <w:rPr>
          <w:rFonts w:ascii="Times New Roman" w:hAnsi="Times New Roman" w:cs="Times New Roman"/>
          <w:b/>
          <w:sz w:val="28"/>
          <w:szCs w:val="28"/>
        </w:rPr>
        <w:t>.</w:t>
      </w:r>
    </w:p>
    <w:p w:rsidR="0016270A" w:rsidRPr="00A75847" w:rsidRDefault="0016270A" w:rsidP="00A758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sz w:val="28"/>
          <w:szCs w:val="28"/>
        </w:rPr>
        <w:t xml:space="preserve">Фитофторозом поражаются листья, стебли и плоды (как зеленые, так и созревающие) томата. На листьях, начиная с краев  листовой пластинки, появляются бурые разрастающиеся пятна, которые могут охватить треть и даже больше половины площади листа. Во влажную погоду на пораженной  мокнущей ткани, на ее границе со здоровой тканью проявляется белый налет спороношения. В сухую погоду участки больной ткани и сильно </w:t>
      </w:r>
      <w:r w:rsidR="00A75847">
        <w:rPr>
          <w:rFonts w:ascii="Times New Roman" w:hAnsi="Times New Roman" w:cs="Times New Roman"/>
          <w:sz w:val="28"/>
          <w:szCs w:val="28"/>
        </w:rPr>
        <w:t xml:space="preserve">пораженные листья  быстро </w:t>
      </w:r>
      <w:r w:rsidRPr="00DF5811">
        <w:rPr>
          <w:rFonts w:ascii="Times New Roman" w:hAnsi="Times New Roman" w:cs="Times New Roman"/>
          <w:sz w:val="28"/>
          <w:szCs w:val="28"/>
        </w:rPr>
        <w:t xml:space="preserve">засыхают. При благоприятных для развития фитофтороза погодных условиях  болезнь очень интенсивно распространяется и  за недельный срок основная часть листьев  может погибнуть. Такие растения выглядят, словно «убитые» заморозком. На стеблях </w:t>
      </w:r>
      <w:r w:rsidR="00BE6862" w:rsidRPr="00DF5811">
        <w:rPr>
          <w:rFonts w:ascii="Times New Roman" w:hAnsi="Times New Roman" w:cs="Times New Roman"/>
          <w:sz w:val="28"/>
          <w:szCs w:val="28"/>
        </w:rPr>
        <w:t xml:space="preserve"> </w:t>
      </w:r>
      <w:r w:rsidRPr="00DF5811">
        <w:rPr>
          <w:rFonts w:ascii="Times New Roman" w:hAnsi="Times New Roman" w:cs="Times New Roman"/>
          <w:sz w:val="28"/>
          <w:szCs w:val="28"/>
        </w:rPr>
        <w:t>возникают водянистые темно-бурые полосы без налета. Особенно опасно заболевание плод</w:t>
      </w:r>
      <w:r w:rsidR="00BE6862" w:rsidRPr="00DF5811">
        <w:rPr>
          <w:rFonts w:ascii="Times New Roman" w:hAnsi="Times New Roman" w:cs="Times New Roman"/>
          <w:sz w:val="28"/>
          <w:szCs w:val="28"/>
        </w:rPr>
        <w:t xml:space="preserve">ов </w:t>
      </w:r>
      <w:r w:rsidRPr="00DF5811">
        <w:rPr>
          <w:rFonts w:ascii="Times New Roman" w:hAnsi="Times New Roman" w:cs="Times New Roman"/>
          <w:sz w:val="28"/>
          <w:szCs w:val="28"/>
        </w:rPr>
        <w:t>. На них образуются расплывчатые маслянистые бурые пятна, быстро увеличивающиеся в размере, что может привести к гибели всего урожая. На плодах первые симптомы поражения фитофторозом проявляются в виде мелких зеленовато бурых участков, возникающих обычно около рубца плодоножки. По мере увеличения пятен их окраска становится бурой. Больная ткань отделена от здоровой ржаво-бурой неправильной линией. Фитофтороз на плодах может проявиться и в период дозаривания. Это происходит в тех случаях, когда после уборки незрелых плодов на их поверхности были отпотевания, либо если плоды убирались мокрыми, а также в туманную и дождливую погоду (при наличии болезни на растениях).</w:t>
      </w:r>
    </w:p>
    <w:p w:rsidR="0016270A" w:rsidRPr="00DF5811" w:rsidRDefault="0016270A" w:rsidP="00A758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sz w:val="28"/>
          <w:szCs w:val="28"/>
        </w:rPr>
        <w:t xml:space="preserve"> Фитофтороз – заболевание коварное, его развитие зависит от условий внешней среды. Споры гриба до поры до времени пребывают в дремлющем состоянии, но как только повысится влажность, а температуры понизятся – заболевание проявляется. Возбудитель болезни сохраняется на пораженных растительных остатках и в почве.</w:t>
      </w:r>
    </w:p>
    <w:p w:rsidR="0066532D" w:rsidRDefault="0066532D" w:rsidP="00A7584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32D" w:rsidRDefault="0066532D" w:rsidP="00DF58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847" w:rsidRDefault="00A75847" w:rsidP="00DF58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A83" w:rsidRPr="00DF5811" w:rsidRDefault="00E6513A" w:rsidP="00DF58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811">
        <w:rPr>
          <w:rFonts w:ascii="Times New Roman" w:hAnsi="Times New Roman" w:cs="Times New Roman"/>
          <w:b/>
          <w:sz w:val="28"/>
          <w:szCs w:val="28"/>
        </w:rPr>
        <w:lastRenderedPageBreak/>
        <w:t>5. Б</w:t>
      </w:r>
      <w:r w:rsidR="00BE6862" w:rsidRPr="00DF5811">
        <w:rPr>
          <w:rFonts w:ascii="Times New Roman" w:hAnsi="Times New Roman" w:cs="Times New Roman"/>
          <w:b/>
          <w:sz w:val="28"/>
          <w:szCs w:val="28"/>
        </w:rPr>
        <w:t>орьба с фитофторозом.</w:t>
      </w:r>
    </w:p>
    <w:p w:rsidR="00E12A83" w:rsidRPr="00DF5811" w:rsidRDefault="00E12A83" w:rsidP="00DF5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sz w:val="28"/>
          <w:szCs w:val="28"/>
        </w:rPr>
        <w:t>В связи с постоянно увеличивающимся загрязнением окружающей среды основной задачей в сельском хозяйстве является поиск экологически безопасных препаратов, способствующих повышению урожайности. Одним из основных направлений является применение микробных препаратов при возделывании сельскохозяйственных культур. Микроорганизмы, являющиеся основой биопрепаратов, обладают комплексом полезных свойств: стимулируют рост и развитие растений; подавляют развитие фитопатогенных микроорганизмов; улучшают минеральное питание растений. Постоянно ведутся поиск и изучение новых микроорганизмов с полифункциональными полезными свойствами. Среди них производственные и перспективные штаммы ассоциативных азотфиксирующих бактерий, выделенных из почв и ризосферы растений разных регионов мира, прошедшие несколько этапов предварительного отбора . На их основе были созданы землеудобрительные препараты Флавобактерин, Мизорин, Ризоторфин и Экстрасол. Биопрепараты созданы во Всероссийском НИИ сельскохозяйственной микробиологии (г. Санкт-Петербург)</w:t>
      </w:r>
    </w:p>
    <w:p w:rsidR="00E12A83" w:rsidRPr="00DF5811" w:rsidRDefault="00E12A83" w:rsidP="00DF5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sz w:val="28"/>
          <w:szCs w:val="28"/>
        </w:rPr>
        <w:t xml:space="preserve">Флавобактерин (род Flavobacterium) - продуцирующий высокоактивный антибиотик флавоцин с широким спектром действия на фитопатогенные грибы и бактерии. </w:t>
      </w:r>
    </w:p>
    <w:p w:rsidR="00E12A83" w:rsidRPr="00DF5811" w:rsidRDefault="00E12A83" w:rsidP="00DF5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sz w:val="28"/>
          <w:szCs w:val="28"/>
        </w:rPr>
        <w:t xml:space="preserve">Мизорин (Arthrobacter mysorens, штамм 7) – оказывает мощное стимулирующее действие на растения и повышает функциональную активность симбиоза бобовых с клубеньковыми бактериями. </w:t>
      </w:r>
    </w:p>
    <w:p w:rsidR="00E12A83" w:rsidRPr="00DF5811" w:rsidRDefault="00E12A83" w:rsidP="00DF5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sz w:val="28"/>
          <w:szCs w:val="28"/>
        </w:rPr>
        <w:t xml:space="preserve">Ризоторфин (род Rhizobium, штамм бактерии 640Б) – обработка семян бобовых культур ризоторфином увеличивает в корневой зоне растений количество активных и конкурентно способных клеток клубеньковых бактерий. </w:t>
      </w:r>
    </w:p>
    <w:p w:rsidR="00530E46" w:rsidRPr="00DF5811" w:rsidRDefault="00E12A83" w:rsidP="00DF5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sz w:val="28"/>
          <w:szCs w:val="28"/>
        </w:rPr>
        <w:t>Экстрасол (Bacillus subtilis) - препарат ризосферных, азотфиксирующих бактерий, обитающих в природе на корнях здоровых растений.</w:t>
      </w:r>
    </w:p>
    <w:p w:rsidR="00E12A83" w:rsidRPr="00DF5811" w:rsidRDefault="00E12A83" w:rsidP="00DF5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sz w:val="28"/>
          <w:szCs w:val="28"/>
        </w:rPr>
        <w:lastRenderedPageBreak/>
        <w:t xml:space="preserve">Методика исследований </w:t>
      </w:r>
    </w:p>
    <w:p w:rsidR="00E12A83" w:rsidRPr="00DF5811" w:rsidRDefault="00E12A83" w:rsidP="00DF5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sz w:val="28"/>
          <w:szCs w:val="28"/>
        </w:rPr>
        <w:t>Опыты проводили в отделе биометода ДВНИИЗР на полях Приморского НИИ сельского хозяйства на районированном сорте томата.</w:t>
      </w:r>
    </w:p>
    <w:p w:rsidR="00E12A83" w:rsidRPr="00DF5811" w:rsidRDefault="00E12A83" w:rsidP="00DF5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sz w:val="28"/>
          <w:szCs w:val="28"/>
        </w:rPr>
        <w:t xml:space="preserve"> На томатах Флавобактерин и Мизорин применяли при сочетании двух видов обработок (обработка семян и обработка корней рассады). Семена обрабатывали непосредственно перед посевом, суспензию наносили на семена и тщательно перемешивали до равномерного распределения препарата, в расчете 200 грамм на гектарную норму. Рассаду перед высадкой в открытый грунт погружали в растворы препарата на 5-10 секунд (600 грамм на 10 л воды).</w:t>
      </w:r>
    </w:p>
    <w:p w:rsidR="00E12A83" w:rsidRPr="00DF5811" w:rsidRDefault="00E12A83" w:rsidP="00DF5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sz w:val="28"/>
          <w:szCs w:val="28"/>
        </w:rPr>
        <w:t xml:space="preserve">Результаты и обсуждение </w:t>
      </w:r>
    </w:p>
    <w:p w:rsidR="00E12A83" w:rsidRPr="00DF5811" w:rsidRDefault="00E12A83" w:rsidP="00DF5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sz w:val="28"/>
          <w:szCs w:val="28"/>
        </w:rPr>
        <w:t xml:space="preserve">Испытания проходили в условиях избыточного увлажнения, резких перепадов дневных и ночных температур, неравномерного выпадения осадков по декадам, за счет этого первые признаки фитофторы на томате были отмечены уже во второй декаде июля. В начальный период появления фитофторы (Phytophthora infestans De Bary)препараты сдерживали развитие болезни. Лучшие результаты показал Флавобактерин, где биологическая эффективность составила 54,9%, при развитии болезни в контроле 5,8%. В середине августа развитие фитофтороза составило 48,3% (при обработке Флавобактерином) и 50,0% при обработке Мизорином, в контроле – 55,0%. В начальный период появления септориоза (Septoria licopersici Speg.) (третья декада июня) препараты сдерживали развитие болезни на 10-15% по сравнению с контролем (20%). При массовом развитии септориоза в конце августа (100-процентная распространенность при степени развития 34,1 %) различий в пораженности растений в опытных и контрольных вариантах не наблюдали. Нами были проведены наблюдения за ростом и развитием растений томата, которые показали, что предпосевная обработка семян и корней рассады Флавобактерином и Мизорином оказали стимулирующее </w:t>
      </w:r>
      <w:r w:rsidRPr="00DF5811">
        <w:rPr>
          <w:rFonts w:ascii="Times New Roman" w:hAnsi="Times New Roman" w:cs="Times New Roman"/>
          <w:sz w:val="28"/>
          <w:szCs w:val="28"/>
        </w:rPr>
        <w:lastRenderedPageBreak/>
        <w:t xml:space="preserve">действие на культуру, ускорили время наступления основных фенологических фаз развития: в сравнении с контролем отмечено опережение появления всходов на 4 дня, образование бутонов на 5 дней. Сбор первого урожая при обработке биопрепаратами был начат на 7 дней раньше, по сравнению с контролем. </w:t>
      </w:r>
    </w:p>
    <w:p w:rsidR="00E12A83" w:rsidRPr="00DF5811" w:rsidRDefault="00E12A83" w:rsidP="00DF5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sz w:val="28"/>
          <w:szCs w:val="28"/>
        </w:rPr>
        <w:t>Важным компонентом хозяйственного урожая является число плодов на растении. Так, использование Флавобактерина и Мизорина привело к увеличению числа плодов с куста до 23,1 штук (в контроле – 18,2 штук) . Главным же показателем эффективности любого агроприема является урожайность. Применение биопрепаратов, стимулирующих рост и развитие растений, позволило повысить урожайность культуры. В нашем опыте отмечена достоверная прибавка урожая при применении Флавобактерина - 8,8 т/га, при урожайности в контроле 33,9 т/га.</w:t>
      </w:r>
    </w:p>
    <w:p w:rsidR="00E12A83" w:rsidRPr="00DF5811" w:rsidRDefault="00E12A83" w:rsidP="00DF5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sz w:val="28"/>
          <w:szCs w:val="28"/>
        </w:rPr>
        <w:t>Также мы проанализировали и качеств</w:t>
      </w:r>
      <w:r w:rsidR="00226563">
        <w:rPr>
          <w:rFonts w:ascii="Times New Roman" w:hAnsi="Times New Roman" w:cs="Times New Roman"/>
          <w:sz w:val="28"/>
          <w:szCs w:val="28"/>
        </w:rPr>
        <w:t xml:space="preserve">о полученной продукции </w:t>
      </w:r>
      <w:r w:rsidRPr="00DF5811">
        <w:rPr>
          <w:rFonts w:ascii="Times New Roman" w:hAnsi="Times New Roman" w:cs="Times New Roman"/>
          <w:sz w:val="28"/>
          <w:szCs w:val="28"/>
        </w:rPr>
        <w:t>. Биохимический анализ плодов томата показал, что после использования Флавобактерина и Мизорина содержание нитратов в плодах было в пределах нормы (норма до 150 мг/кг), в плодах возросло содержание сухого вещества и сахара.</w:t>
      </w:r>
    </w:p>
    <w:p w:rsidR="00E12A83" w:rsidRPr="00DF5811" w:rsidRDefault="00E12A83" w:rsidP="00DF5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sz w:val="28"/>
          <w:szCs w:val="28"/>
        </w:rPr>
        <w:t>Полученные результаты позволяют сделать вывод, что биологические препараты подавляют развитие болезней на томатах, стимулируют рост, развитие и увеличивают урожай.</w:t>
      </w:r>
    </w:p>
    <w:p w:rsidR="00E12A83" w:rsidRPr="00DF5811" w:rsidRDefault="00E12A83" w:rsidP="00DF5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sz w:val="28"/>
          <w:szCs w:val="28"/>
        </w:rPr>
        <w:t>По их статье лучшие удобрения для томатов- это Флавобактерином и Мизорином.</w:t>
      </w:r>
    </w:p>
    <w:p w:rsidR="00A81A92" w:rsidRPr="00DF5811" w:rsidRDefault="00DF5811" w:rsidP="00DF5811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A81A92" w:rsidRPr="00DF5811">
        <w:rPr>
          <w:rFonts w:ascii="Times New Roman" w:hAnsi="Times New Roman" w:cs="Times New Roman"/>
          <w:b/>
          <w:sz w:val="28"/>
          <w:szCs w:val="28"/>
        </w:rPr>
        <w:t>Повышение урожайности.</w:t>
      </w:r>
    </w:p>
    <w:p w:rsidR="00A27EFC" w:rsidRPr="00DF5811" w:rsidRDefault="00A27EFC" w:rsidP="00DF581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5811">
        <w:rPr>
          <w:rFonts w:ascii="Times New Roman" w:hAnsi="Times New Roman" w:cs="Times New Roman"/>
          <w:sz w:val="28"/>
          <w:szCs w:val="28"/>
          <w:lang w:eastAsia="ru-RU"/>
        </w:rPr>
        <w:t>Для получения хорошего урожая важно учитывать особенности роста культуры, а также соблюдать правила ухода за ними во время цветения, в период формирования и созревания плодов. Какую подкормку использовать в течение сезона и как не ошибиться с дозировкой и сроками?</w:t>
      </w:r>
    </w:p>
    <w:p w:rsidR="00A27EFC" w:rsidRPr="00DF5811" w:rsidRDefault="00A27EFC" w:rsidP="00DF581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581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реди наиболее популярных препаратов можно назвать следующие лучшие удобрения для томатов:</w:t>
      </w:r>
    </w:p>
    <w:p w:rsidR="00A27EFC" w:rsidRPr="00DF5811" w:rsidRDefault="00A27EFC" w:rsidP="00DF581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581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ниверсальные</w:t>
      </w:r>
      <w:r w:rsidRPr="00DF581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26563">
        <w:rPr>
          <w:rFonts w:ascii="Times New Roman" w:hAnsi="Times New Roman" w:cs="Times New Roman"/>
          <w:b/>
          <w:sz w:val="28"/>
          <w:szCs w:val="28"/>
          <w:lang w:eastAsia="ru-RU"/>
        </w:rPr>
        <w:t>подкормки:</w:t>
      </w:r>
      <w:r w:rsidRPr="00DF5811">
        <w:rPr>
          <w:rFonts w:ascii="Times New Roman" w:hAnsi="Times New Roman" w:cs="Times New Roman"/>
          <w:sz w:val="28"/>
          <w:szCs w:val="28"/>
          <w:lang w:eastAsia="ru-RU"/>
        </w:rPr>
        <w:t xml:space="preserve"> аммофоска, калиевая селитра, суперфосфат.</w:t>
      </w:r>
    </w:p>
    <w:p w:rsidR="00A27EFC" w:rsidRPr="00DF5811" w:rsidRDefault="00A27EFC" w:rsidP="00DF581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56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мплексные</w:t>
      </w:r>
      <w:r w:rsidRPr="00226563">
        <w:rPr>
          <w:rFonts w:ascii="Times New Roman" w:hAnsi="Times New Roman" w:cs="Times New Roman"/>
          <w:b/>
          <w:sz w:val="28"/>
          <w:szCs w:val="28"/>
          <w:lang w:eastAsia="ru-RU"/>
        </w:rPr>
        <w:t> минеральные удобрения:</w:t>
      </w:r>
      <w:r w:rsidRPr="00DF5811">
        <w:rPr>
          <w:rFonts w:ascii="Times New Roman" w:hAnsi="Times New Roman" w:cs="Times New Roman"/>
          <w:sz w:val="28"/>
          <w:szCs w:val="28"/>
          <w:lang w:eastAsia="ru-RU"/>
        </w:rPr>
        <w:t xml:space="preserve"> гумат калия, агрикола, растворин, синьор помидор.</w:t>
      </w:r>
    </w:p>
    <w:p w:rsidR="00A27EFC" w:rsidRPr="00DF5811" w:rsidRDefault="00A27EFC" w:rsidP="00DF581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581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родные средства</w:t>
      </w:r>
      <w:r w:rsidRPr="00DF5811">
        <w:rPr>
          <w:rFonts w:ascii="Times New Roman" w:hAnsi="Times New Roman" w:cs="Times New Roman"/>
          <w:sz w:val="28"/>
          <w:szCs w:val="28"/>
          <w:lang w:eastAsia="ru-RU"/>
        </w:rPr>
        <w:t>: зола, дрожжи, борная кислота, травяной настой, молочная сыворотка с йодом.</w:t>
      </w:r>
    </w:p>
    <w:p w:rsidR="00A27EFC" w:rsidRPr="00DF5811" w:rsidRDefault="00A27EFC" w:rsidP="00DF581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5811">
        <w:rPr>
          <w:rFonts w:ascii="Times New Roman" w:hAnsi="Times New Roman" w:cs="Times New Roman"/>
          <w:sz w:val="28"/>
          <w:szCs w:val="28"/>
          <w:lang w:eastAsia="ru-RU"/>
        </w:rPr>
        <w:t>Для хорошего роста и плодоношения культура нуждается в следующих элементах: калий, азот, фосфор, сера, кальций, магний. Любит подпитываться медью, железом, бором, цинком.</w:t>
      </w:r>
    </w:p>
    <w:p w:rsidR="00A27EFC" w:rsidRPr="00DF5811" w:rsidRDefault="00A27EFC" w:rsidP="00DF5811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5811">
        <w:rPr>
          <w:rFonts w:ascii="Times New Roman" w:hAnsi="Times New Roman" w:cs="Times New Roman"/>
          <w:b/>
          <w:sz w:val="28"/>
          <w:szCs w:val="28"/>
          <w:lang w:eastAsia="ru-RU"/>
        </w:rPr>
        <w:t>Виды удобрений для томатов</w:t>
      </w:r>
      <w:r w:rsidR="00D3148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D31485" w:rsidRPr="00D31485" w:rsidRDefault="00D31485" w:rsidP="00DF5811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="00A27EFC" w:rsidRPr="00D31485">
        <w:rPr>
          <w:rFonts w:ascii="Times New Roman" w:hAnsi="Times New Roman" w:cs="Times New Roman"/>
          <w:b/>
          <w:sz w:val="28"/>
          <w:szCs w:val="28"/>
          <w:lang w:eastAsia="ru-RU"/>
        </w:rPr>
        <w:t>Органика</w:t>
      </w:r>
    </w:p>
    <w:p w:rsidR="00A27EFC" w:rsidRPr="00D31485" w:rsidRDefault="00D31485" w:rsidP="00DF5811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27EFC" w:rsidRPr="00DF5811">
        <w:rPr>
          <w:rFonts w:ascii="Times New Roman" w:hAnsi="Times New Roman" w:cs="Times New Roman"/>
          <w:sz w:val="28"/>
          <w:szCs w:val="28"/>
          <w:lang w:eastAsia="ru-RU"/>
        </w:rPr>
        <w:t>Включает в себя комплекс минералов, необходимых овощу от высадки до момента созревания плодов.</w:t>
      </w:r>
    </w:p>
    <w:p w:rsidR="00A27EFC" w:rsidRPr="00DF5811" w:rsidRDefault="00A27EFC" w:rsidP="00DF581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5811">
        <w:rPr>
          <w:rFonts w:ascii="Times New Roman" w:hAnsi="Times New Roman" w:cs="Times New Roman"/>
          <w:sz w:val="28"/>
          <w:szCs w:val="28"/>
          <w:lang w:eastAsia="ru-RU"/>
        </w:rPr>
        <w:t xml:space="preserve">Хорошими органическим удобрением считаются: </w:t>
      </w:r>
      <w:r w:rsidRPr="00DF5811">
        <w:rPr>
          <w:rFonts w:ascii="Times New Roman" w:hAnsi="Times New Roman" w:cs="Times New Roman"/>
          <w:bCs/>
          <w:sz w:val="28"/>
          <w:szCs w:val="28"/>
          <w:lang w:eastAsia="ru-RU"/>
        </w:rPr>
        <w:t>навоз и птичий помет.</w:t>
      </w:r>
    </w:p>
    <w:p w:rsidR="00A27EFC" w:rsidRPr="00DF5811" w:rsidRDefault="00A27EFC" w:rsidP="00DF5811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F5811">
        <w:rPr>
          <w:rFonts w:ascii="Times New Roman" w:hAnsi="Times New Roman" w:cs="Times New Roman"/>
          <w:bCs/>
          <w:sz w:val="28"/>
          <w:szCs w:val="28"/>
          <w:lang w:eastAsia="ru-RU"/>
        </w:rPr>
        <w:t>Улучшают структуру почвы и могут быть источником питательных веществ. Во время вегетации их можно смешать с землей перед высадкой рассады. А для грядки необходимо брать перепревший навоз, в котором почти отсутствует аммиак.</w:t>
      </w:r>
    </w:p>
    <w:p w:rsidR="00A27EFC" w:rsidRPr="00D31485" w:rsidRDefault="00A27EFC" w:rsidP="00DF5811">
      <w:pPr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DF581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Гуматы</w:t>
      </w:r>
      <w:r w:rsidR="00D31485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. </w:t>
      </w:r>
      <w:r w:rsidRPr="00DF5811">
        <w:rPr>
          <w:rFonts w:ascii="Times New Roman" w:hAnsi="Times New Roman" w:cs="Times New Roman"/>
          <w:bCs/>
          <w:sz w:val="28"/>
          <w:szCs w:val="28"/>
          <w:lang w:eastAsia="ru-RU"/>
        </w:rPr>
        <w:t>Это соли калия и натрия, входящие в состав гуминовых кислот. Такая органика применяется на любых землях, исключая </w:t>
      </w:r>
      <w:hyperlink r:id="rId9" w:tgtFrame="_blank" w:history="1">
        <w:r w:rsidRPr="00DF5811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u w:val="none"/>
            <w:lang w:eastAsia="ru-RU"/>
          </w:rPr>
          <w:t>чернозем</w:t>
        </w:r>
      </w:hyperlink>
      <w:r w:rsidRPr="00DF5811">
        <w:rPr>
          <w:rFonts w:ascii="Times New Roman" w:hAnsi="Times New Roman" w:cs="Times New Roman"/>
          <w:bCs/>
          <w:sz w:val="28"/>
          <w:szCs w:val="28"/>
          <w:lang w:eastAsia="ru-RU"/>
        </w:rPr>
        <w:t>, насыщенный гумусом. Улучшает качество плодов.</w:t>
      </w:r>
    </w:p>
    <w:p w:rsidR="00A27EFC" w:rsidRPr="00DF5811" w:rsidRDefault="00A27EFC" w:rsidP="00DF5811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F5811">
        <w:rPr>
          <w:rFonts w:ascii="Times New Roman" w:hAnsi="Times New Roman" w:cs="Times New Roman"/>
          <w:bCs/>
          <w:sz w:val="28"/>
          <w:szCs w:val="28"/>
          <w:lang w:eastAsia="ru-RU"/>
        </w:rPr>
        <w:t>В специальных садоводческих магазинах их можно приобрести в сочетании с другими минеральными комплексами. Среди наиболее известных: Крепыш, Крепыш для рассады, Гумат Супер.</w:t>
      </w:r>
    </w:p>
    <w:p w:rsidR="00A27EFC" w:rsidRPr="00D31485" w:rsidRDefault="00A27EFC" w:rsidP="00DF5811">
      <w:pPr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DF581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Сидераты</w:t>
      </w:r>
      <w:r w:rsidR="00D31485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. </w:t>
      </w:r>
      <w:r w:rsidRPr="00DF5811">
        <w:rPr>
          <w:rFonts w:ascii="Times New Roman" w:hAnsi="Times New Roman" w:cs="Times New Roman"/>
          <w:sz w:val="28"/>
          <w:szCs w:val="28"/>
          <w:lang w:eastAsia="ru-RU"/>
        </w:rPr>
        <w:t>Зеленые удобрения: овес, клевер, рапс, рожь. Высеваются осенью на участке, где будут посажены помидоры.</w:t>
      </w:r>
    </w:p>
    <w:p w:rsidR="00A27EFC" w:rsidRPr="00DF5811" w:rsidRDefault="00A27EFC" w:rsidP="00DF581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5811">
        <w:rPr>
          <w:rFonts w:ascii="Times New Roman" w:hAnsi="Times New Roman" w:cs="Times New Roman"/>
          <w:sz w:val="28"/>
          <w:szCs w:val="28"/>
          <w:lang w:eastAsia="ru-RU"/>
        </w:rPr>
        <w:t>Весной перед </w:t>
      </w:r>
      <w:hyperlink r:id="rId10" w:tgtFrame="_blank" w:history="1">
        <w:r w:rsidRPr="00DF5811">
          <w:rPr>
            <w:rStyle w:val="a6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посадкой помидор на рассаду</w:t>
        </w:r>
      </w:hyperlink>
      <w:r w:rsidRPr="00DF5811">
        <w:rPr>
          <w:rFonts w:ascii="Times New Roman" w:hAnsi="Times New Roman" w:cs="Times New Roman"/>
          <w:sz w:val="28"/>
          <w:szCs w:val="28"/>
          <w:lang w:eastAsia="ru-RU"/>
        </w:rPr>
        <w:t> нужно перекопать землю на участке с </w:t>
      </w:r>
      <w:hyperlink r:id="rId11" w:tgtFrame="_blank" w:history="1">
        <w:r w:rsidRPr="00DF5811">
          <w:rPr>
            <w:rStyle w:val="a6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сидератами</w:t>
        </w:r>
      </w:hyperlink>
      <w:r w:rsidRPr="00DF5811">
        <w:rPr>
          <w:rFonts w:ascii="Times New Roman" w:hAnsi="Times New Roman" w:cs="Times New Roman"/>
          <w:sz w:val="28"/>
          <w:szCs w:val="28"/>
          <w:lang w:eastAsia="ru-RU"/>
        </w:rPr>
        <w:t>. Таким способом оздоравливается грунт и насыщается полезными микроэлементами.</w:t>
      </w:r>
    </w:p>
    <w:p w:rsidR="00A27EFC" w:rsidRPr="00DF5811" w:rsidRDefault="00D31485" w:rsidP="00DF5811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.</w:t>
      </w:r>
      <w:r w:rsidR="00A27EFC" w:rsidRPr="00DF5811">
        <w:rPr>
          <w:rFonts w:ascii="Times New Roman" w:hAnsi="Times New Roman" w:cs="Times New Roman"/>
          <w:b/>
          <w:sz w:val="28"/>
          <w:szCs w:val="28"/>
          <w:lang w:eastAsia="ru-RU"/>
        </w:rPr>
        <w:t>Минеральные удобрения</w:t>
      </w:r>
    </w:p>
    <w:p w:rsidR="00A27EFC" w:rsidRPr="00DF5811" w:rsidRDefault="00A27EFC" w:rsidP="00DF5811">
      <w:pPr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DF581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Азот в составе</w:t>
      </w:r>
      <w:r w:rsidR="00DF5811" w:rsidRPr="00DF581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. </w:t>
      </w:r>
      <w:r w:rsidRPr="00DF5811">
        <w:rPr>
          <w:rFonts w:ascii="Times New Roman" w:hAnsi="Times New Roman" w:cs="Times New Roman"/>
          <w:sz w:val="28"/>
          <w:szCs w:val="28"/>
          <w:lang w:eastAsia="ru-RU"/>
        </w:rPr>
        <w:t>Нужен для формирования большего количества завязей. Можно использовать </w:t>
      </w:r>
      <w:hyperlink r:id="rId12" w:tgtFrame="_blank" w:history="1">
        <w:r w:rsidRPr="00D31485">
          <w:rPr>
            <w:rStyle w:val="a6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сульфат аммония</w:t>
        </w:r>
      </w:hyperlink>
      <w:r w:rsidRPr="00DF5811">
        <w:rPr>
          <w:rFonts w:ascii="Times New Roman" w:hAnsi="Times New Roman" w:cs="Times New Roman"/>
          <w:sz w:val="28"/>
          <w:szCs w:val="28"/>
          <w:lang w:eastAsia="ru-RU"/>
        </w:rPr>
        <w:t>, аммиачную селитру, мочевину.</w:t>
      </w:r>
    </w:p>
    <w:p w:rsidR="00A27EFC" w:rsidRPr="00DF5811" w:rsidRDefault="00A27EFC" w:rsidP="00DF5811">
      <w:pPr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DF581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lastRenderedPageBreak/>
        <w:t>Фосфорные</w:t>
      </w:r>
      <w:r w:rsidR="00DF5811" w:rsidRPr="00DF581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. </w:t>
      </w:r>
      <w:r w:rsidRPr="00DF5811">
        <w:rPr>
          <w:rFonts w:ascii="Times New Roman" w:hAnsi="Times New Roman" w:cs="Times New Roman"/>
          <w:sz w:val="28"/>
          <w:szCs w:val="28"/>
          <w:lang w:eastAsia="ru-RU"/>
        </w:rPr>
        <w:t>При питании томатов фосфором у них развивается мощный корень со множеством отростков. Для подкормки используется суперфосфат, а также его двойной эквивалент. Содержание фосфора в нем варьируется до 50%.</w:t>
      </w:r>
    </w:p>
    <w:p w:rsidR="00A27EFC" w:rsidRPr="00DF5811" w:rsidRDefault="00A27EFC" w:rsidP="00DF581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5811">
        <w:rPr>
          <w:rFonts w:ascii="Times New Roman" w:hAnsi="Times New Roman" w:cs="Times New Roman"/>
          <w:sz w:val="28"/>
          <w:szCs w:val="28"/>
          <w:lang w:eastAsia="ru-RU"/>
        </w:rPr>
        <w:t>Также можно использовать </w:t>
      </w:r>
      <w:hyperlink r:id="rId13" w:tgtFrame="_blank" w:history="1">
        <w:r w:rsidRPr="00D31485">
          <w:rPr>
            <w:rStyle w:val="a6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фосфорную муку</w:t>
        </w:r>
      </w:hyperlink>
      <w:r w:rsidRPr="00DF581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27EFC" w:rsidRPr="00DF5811" w:rsidRDefault="00DF5811" w:rsidP="00DF5811">
      <w:pPr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DF581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Калийные.</w:t>
      </w: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A27EFC" w:rsidRPr="00DF5811">
        <w:rPr>
          <w:rFonts w:ascii="Times New Roman" w:hAnsi="Times New Roman" w:cs="Times New Roman"/>
          <w:sz w:val="28"/>
          <w:szCs w:val="28"/>
          <w:lang w:eastAsia="ru-RU"/>
        </w:rPr>
        <w:t>Крайне нужные </w:t>
      </w:r>
      <w:hyperlink r:id="rId14" w:tgtFrame="_blank" w:history="1">
        <w:r w:rsidR="00A27EFC" w:rsidRPr="00D31485">
          <w:rPr>
            <w:rStyle w:val="a6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подкормки рассады томатов</w:t>
        </w:r>
      </w:hyperlink>
      <w:r w:rsidR="00A27EFC" w:rsidRPr="00DF5811">
        <w:rPr>
          <w:rFonts w:ascii="Times New Roman" w:hAnsi="Times New Roman" w:cs="Times New Roman"/>
          <w:sz w:val="28"/>
          <w:szCs w:val="28"/>
          <w:lang w:eastAsia="ru-RU"/>
        </w:rPr>
        <w:t> для формирования образования завязей и плодов. Используются калия сульфат, сернокислый калий, </w:t>
      </w:r>
      <w:hyperlink r:id="rId15" w:tgtFrame="_blank" w:history="1">
        <w:r w:rsidR="00A27EFC" w:rsidRPr="00D31485">
          <w:rPr>
            <w:rStyle w:val="a6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калийная соль</w:t>
        </w:r>
      </w:hyperlink>
      <w:r w:rsidR="00A27EFC" w:rsidRPr="00DF5811">
        <w:rPr>
          <w:rFonts w:ascii="Times New Roman" w:hAnsi="Times New Roman" w:cs="Times New Roman"/>
          <w:sz w:val="28"/>
          <w:szCs w:val="28"/>
          <w:lang w:eastAsia="ru-RU"/>
        </w:rPr>
        <w:t> и другие аналоги.</w:t>
      </w:r>
    </w:p>
    <w:p w:rsidR="00A27EFC" w:rsidRPr="00DF5811" w:rsidRDefault="00A27EFC" w:rsidP="00DF5811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F5811">
        <w:rPr>
          <w:rFonts w:ascii="Times New Roman" w:hAnsi="Times New Roman" w:cs="Times New Roman"/>
          <w:i/>
          <w:sz w:val="28"/>
          <w:szCs w:val="28"/>
          <w:lang w:eastAsia="ru-RU"/>
        </w:rPr>
        <w:t>Комплексные подкормки</w:t>
      </w:r>
      <w:r w:rsidR="00DF5811" w:rsidRPr="00DF581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DF5811">
        <w:rPr>
          <w:rFonts w:ascii="Times New Roman" w:hAnsi="Times New Roman" w:cs="Times New Roman"/>
          <w:sz w:val="28"/>
          <w:szCs w:val="28"/>
          <w:lang w:eastAsia="ru-RU"/>
        </w:rPr>
        <w:t>Возможно внесение в почву аммофоса или его разновидностей. Они включают в себя комбинации азота, калия и фосфора.</w:t>
      </w:r>
    </w:p>
    <w:p w:rsidR="00A27EFC" w:rsidRPr="00DF5811" w:rsidRDefault="00D31485" w:rsidP="00DF5811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="00A27EFC" w:rsidRPr="00DF5811">
        <w:rPr>
          <w:rFonts w:ascii="Times New Roman" w:hAnsi="Times New Roman" w:cs="Times New Roman"/>
          <w:b/>
          <w:sz w:val="28"/>
          <w:szCs w:val="28"/>
          <w:lang w:eastAsia="ru-RU"/>
        </w:rPr>
        <w:t>Народные средства</w:t>
      </w:r>
      <w:r w:rsidR="00226563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A27EFC" w:rsidRPr="00DF5811" w:rsidRDefault="00A27EFC" w:rsidP="00DF581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5811">
        <w:rPr>
          <w:rFonts w:ascii="Times New Roman" w:hAnsi="Times New Roman" w:cs="Times New Roman"/>
          <w:sz w:val="28"/>
          <w:szCs w:val="28"/>
          <w:lang w:eastAsia="ru-RU"/>
        </w:rPr>
        <w:t>Хорошо действуют на овощи в любой стадии развития, если соблюдать дозировку. Для подкормки томатов народными средствами используется:</w:t>
      </w:r>
    </w:p>
    <w:p w:rsidR="00A27EFC" w:rsidRPr="00DF5811" w:rsidRDefault="00A27EFC" w:rsidP="00DF5811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F581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Зола</w:t>
      </w:r>
      <w:r w:rsidR="00DF5811" w:rsidRPr="00DF581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.</w:t>
      </w:r>
      <w:r w:rsidR="00DF5811" w:rsidRPr="00DF58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F5811">
        <w:rPr>
          <w:rFonts w:ascii="Times New Roman" w:hAnsi="Times New Roman" w:cs="Times New Roman"/>
          <w:sz w:val="28"/>
          <w:szCs w:val="28"/>
          <w:lang w:eastAsia="ru-RU"/>
        </w:rPr>
        <w:t>Водным раствором с примесью золы опрыскивают ботву. Такая операция помогает овощной культуре противостоять различным инфекциям.</w:t>
      </w:r>
    </w:p>
    <w:p w:rsidR="00A27EFC" w:rsidRPr="00DF5811" w:rsidRDefault="00A27EFC" w:rsidP="00DF5811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F581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Дрожжевая подкормка</w:t>
      </w:r>
      <w:r w:rsidR="00DF5811" w:rsidRPr="00DF581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.</w:t>
      </w:r>
      <w:r w:rsidR="00DF5811" w:rsidRPr="00DF58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F5811">
        <w:rPr>
          <w:rFonts w:ascii="Times New Roman" w:hAnsi="Times New Roman" w:cs="Times New Roman"/>
          <w:sz w:val="28"/>
          <w:szCs w:val="28"/>
          <w:lang w:eastAsia="ru-RU"/>
        </w:rPr>
        <w:t>При использовании в качестве прикорма </w:t>
      </w:r>
      <w:hyperlink r:id="rId16" w:tgtFrame="_blank" w:history="1">
        <w:r w:rsidRPr="00D31485">
          <w:rPr>
            <w:rStyle w:val="a6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дрожжей</w:t>
        </w:r>
      </w:hyperlink>
      <w:r w:rsidRPr="00DF5811">
        <w:rPr>
          <w:rFonts w:ascii="Times New Roman" w:hAnsi="Times New Roman" w:cs="Times New Roman"/>
          <w:sz w:val="28"/>
          <w:szCs w:val="28"/>
          <w:lang w:eastAsia="ru-RU"/>
        </w:rPr>
        <w:t> нужно на время отказаться от минеральных добавок. Это поможет растению быстро восстановиться после заболевания, повысить иммунитет сеянцев, а также способствует наращиванию корневища и зеленой массы.</w:t>
      </w:r>
    </w:p>
    <w:p w:rsidR="00A27EFC" w:rsidRPr="00DF5811" w:rsidRDefault="00A27EFC" w:rsidP="00DF5811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F581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Коровяк</w:t>
      </w:r>
      <w:r w:rsidR="00DF5811" w:rsidRPr="00DF581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.</w:t>
      </w:r>
      <w:r w:rsidR="00DF5811" w:rsidRPr="00DF58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F5811">
        <w:rPr>
          <w:rFonts w:ascii="Times New Roman" w:hAnsi="Times New Roman" w:cs="Times New Roman"/>
          <w:sz w:val="28"/>
          <w:szCs w:val="28"/>
          <w:lang w:eastAsia="ru-RU"/>
        </w:rPr>
        <w:t>Коровий навоз вначале перепревает, а затем закладывается в компост. Далее его вносят в почву при выявленных симптомах недостатка азота или замедленном росте растений.</w:t>
      </w:r>
    </w:p>
    <w:p w:rsidR="00A27EFC" w:rsidRPr="00DF5811" w:rsidRDefault="00A27EFC" w:rsidP="00DF5811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F581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Крапивный настой</w:t>
      </w:r>
      <w:r w:rsidR="00DF5811" w:rsidRPr="00DF581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.</w:t>
      </w:r>
      <w:r w:rsidR="00DF5811" w:rsidRPr="00DF58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F5811">
        <w:rPr>
          <w:rFonts w:ascii="Times New Roman" w:hAnsi="Times New Roman" w:cs="Times New Roman"/>
          <w:sz w:val="28"/>
          <w:szCs w:val="28"/>
          <w:lang w:eastAsia="ru-RU"/>
        </w:rPr>
        <w:t>Очень хороший природный накопитель необходимых овощу питательных веществ. Используют </w:t>
      </w:r>
      <w:hyperlink r:id="rId17" w:tgtFrame="_blank" w:history="1">
        <w:r w:rsidRPr="00D31485">
          <w:rPr>
            <w:rStyle w:val="a6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крапиву</w:t>
        </w:r>
      </w:hyperlink>
      <w:r w:rsidRPr="00DF5811">
        <w:rPr>
          <w:rFonts w:ascii="Times New Roman" w:hAnsi="Times New Roman" w:cs="Times New Roman"/>
          <w:sz w:val="28"/>
          <w:szCs w:val="28"/>
          <w:lang w:eastAsia="ru-RU"/>
        </w:rPr>
        <w:t> для подкормки в качестве полива.</w:t>
      </w:r>
    </w:p>
    <w:p w:rsidR="00A27EFC" w:rsidRPr="00DF5811" w:rsidRDefault="00A27EFC" w:rsidP="00DF5811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F581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Куриный помет</w:t>
      </w:r>
      <w:r w:rsidR="00DF5811" w:rsidRPr="00DF581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.</w:t>
      </w:r>
      <w:r w:rsidR="00DF5811" w:rsidRPr="00DF58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F5811">
        <w:rPr>
          <w:rFonts w:ascii="Times New Roman" w:hAnsi="Times New Roman" w:cs="Times New Roman"/>
          <w:sz w:val="28"/>
          <w:szCs w:val="28"/>
          <w:lang w:eastAsia="ru-RU"/>
        </w:rPr>
        <w:t>В нем много фосфора и азота. Он полезен для растения как комплексное удобрение. Желательно не перебарщивать с его применением, так как это может отрицательно сказаться на созревающих плодах.</w:t>
      </w:r>
    </w:p>
    <w:p w:rsidR="00A27EFC" w:rsidRPr="00DF5811" w:rsidRDefault="00A27EFC" w:rsidP="00DF5811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F581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Йод</w:t>
      </w:r>
      <w:r w:rsidR="00DF5811" w:rsidRPr="00DF581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.</w:t>
      </w:r>
      <w:r w:rsidR="00DF5811" w:rsidRPr="00DF58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F5811">
        <w:rPr>
          <w:rFonts w:ascii="Times New Roman" w:hAnsi="Times New Roman" w:cs="Times New Roman"/>
          <w:sz w:val="28"/>
          <w:szCs w:val="28"/>
          <w:lang w:eastAsia="ru-RU"/>
        </w:rPr>
        <w:t>Плоды созревают быстро. Подкормка томатов йодом предупреждает появление на листьях темных пятен.</w:t>
      </w:r>
    </w:p>
    <w:p w:rsidR="00A27EFC" w:rsidRPr="00DF5811" w:rsidRDefault="00A27EFC" w:rsidP="00DF5811">
      <w:pPr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DF581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Молочная сыворотка</w:t>
      </w:r>
      <w:r w:rsidR="00DF5811" w:rsidRPr="00DF581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. </w:t>
      </w:r>
      <w:r w:rsidRPr="00DF5811">
        <w:rPr>
          <w:rFonts w:ascii="Times New Roman" w:hAnsi="Times New Roman" w:cs="Times New Roman"/>
          <w:sz w:val="28"/>
          <w:szCs w:val="28"/>
          <w:lang w:eastAsia="ru-RU"/>
        </w:rPr>
        <w:t>Используют кисломолочный продукт с большим количеством полезных бактерий. Такая органика препятствует возникновению на листьях грибка, усиливает иммунитет томата.</w:t>
      </w:r>
    </w:p>
    <w:p w:rsidR="002C75CF" w:rsidRDefault="002C75CF" w:rsidP="00DF5811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13A" w:rsidRPr="00DF5811" w:rsidRDefault="00DF5811" w:rsidP="00DF5811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E816F0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B30050" w:rsidRPr="00DF5811" w:rsidRDefault="00B30050" w:rsidP="00DF5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sz w:val="28"/>
          <w:szCs w:val="28"/>
        </w:rPr>
        <w:t xml:space="preserve">Данный проект состоит из блоков заданий, один из которых в соответствии с темой проекта направлен на расширение теоретических представлений учащихся о болезнях растениях и изучение известных методов против фитофторы. Другой блок включает в себя практическую направленность - опытным путём проверить и сравнить использование известных методов борьбы с фитофторозом на практике, а третий блок заданий даёт возможность приобретения навыков получения информации из Интернет ресурсов, грамотно их использовать, и обмениваться информацией в группах. В исследовании рассматриваются способы борьбы с грибковым заболеванием фитофторой, а также факторы ускоряющие процесс разрастания грибка при благоприятных условиях. </w:t>
      </w:r>
    </w:p>
    <w:p w:rsidR="00B30050" w:rsidRPr="00DF5811" w:rsidRDefault="00B30050" w:rsidP="00DF5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sz w:val="28"/>
          <w:szCs w:val="28"/>
        </w:rPr>
        <w:t>Ориентированность исследования была направлена на определение факторов влияющих на рост фитофтороза и ускоряющих его развитие на растениях томата. Поиск разных методов защиты и профилактики выращиваемых растений и получение здорового урожая.</w:t>
      </w:r>
    </w:p>
    <w:p w:rsidR="00B30050" w:rsidRPr="00DF5811" w:rsidRDefault="00B30050" w:rsidP="00DF5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050" w:rsidRPr="00DF5811" w:rsidRDefault="00B30050" w:rsidP="00DF5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050" w:rsidRPr="00DF5811" w:rsidRDefault="00B30050" w:rsidP="00DF5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050" w:rsidRPr="00DF5811" w:rsidRDefault="00B30050" w:rsidP="00DF5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050" w:rsidRPr="00DF5811" w:rsidRDefault="00B30050" w:rsidP="00DF5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050" w:rsidRPr="00DF5811" w:rsidRDefault="00B30050" w:rsidP="00DF5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050" w:rsidRPr="00DF5811" w:rsidRDefault="00B30050" w:rsidP="00DF5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050" w:rsidRPr="00DF5811" w:rsidRDefault="00B30050" w:rsidP="00DF5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050" w:rsidRPr="00DF5811" w:rsidRDefault="00B30050" w:rsidP="00DF5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811" w:rsidRPr="00DF5811" w:rsidRDefault="00DF5811" w:rsidP="00DF5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050" w:rsidRPr="00DF5811" w:rsidRDefault="00645A71" w:rsidP="00D3148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811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  <w:r w:rsidR="00B30050" w:rsidRPr="00DF5811">
        <w:rPr>
          <w:rFonts w:ascii="Times New Roman" w:hAnsi="Times New Roman" w:cs="Times New Roman"/>
          <w:b/>
          <w:sz w:val="28"/>
          <w:szCs w:val="28"/>
        </w:rPr>
        <w:t>:</w:t>
      </w:r>
    </w:p>
    <w:p w:rsidR="00B30050" w:rsidRPr="00DF5811" w:rsidRDefault="00645A71" w:rsidP="00DF581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sz w:val="28"/>
          <w:szCs w:val="28"/>
        </w:rPr>
        <w:t>«</w:t>
      </w:r>
      <w:r w:rsidR="00B30050" w:rsidRPr="00DF5811">
        <w:rPr>
          <w:rFonts w:ascii="Times New Roman" w:hAnsi="Times New Roman" w:cs="Times New Roman"/>
          <w:sz w:val="28"/>
          <w:szCs w:val="28"/>
        </w:rPr>
        <w:t>ПРИМЕНЕНИЕ БИОЛОГИЧЕСКИХ ПРЕПАРАТОВ ДЛЯ ПОВЫШЕНИЯ ПРОДУКТИВНОСТИ СОИ И ТОМАТОВ</w:t>
      </w:r>
      <w:r w:rsidRPr="00DF5811">
        <w:rPr>
          <w:rFonts w:ascii="Times New Roman" w:hAnsi="Times New Roman" w:cs="Times New Roman"/>
          <w:sz w:val="28"/>
          <w:szCs w:val="28"/>
        </w:rPr>
        <w:t>»</w:t>
      </w:r>
      <w:r w:rsidR="00B30050" w:rsidRPr="00DF5811">
        <w:rPr>
          <w:rFonts w:ascii="Times New Roman" w:hAnsi="Times New Roman" w:cs="Times New Roman"/>
          <w:sz w:val="28"/>
          <w:szCs w:val="28"/>
        </w:rPr>
        <w:t xml:space="preserve"> Байделюк Е.С., </w:t>
      </w:r>
      <w:r w:rsidRPr="00DF5811">
        <w:rPr>
          <w:rFonts w:ascii="Times New Roman" w:hAnsi="Times New Roman" w:cs="Times New Roman"/>
          <w:sz w:val="28"/>
          <w:szCs w:val="28"/>
        </w:rPr>
        <w:t>Сырмолот О.В.</w:t>
      </w:r>
      <w:r w:rsidR="001C7FC8" w:rsidRPr="00DF5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A71" w:rsidRPr="00DF5811" w:rsidRDefault="00A75847" w:rsidP="00DF581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ИОТЕХНОЛОГИИ В</w:t>
      </w:r>
      <w:r w:rsidR="00645A71" w:rsidRPr="00DF5811">
        <w:rPr>
          <w:rFonts w:ascii="Times New Roman" w:hAnsi="Times New Roman" w:cs="Times New Roman"/>
          <w:sz w:val="28"/>
          <w:szCs w:val="28"/>
        </w:rPr>
        <w:t xml:space="preserve"> РАСТЕНИЕВОДСТВЕ» Т. В. Никонович, А. Н. Иванистов, В. В. Французёнок. 2017г.</w:t>
      </w:r>
    </w:p>
    <w:p w:rsidR="00645A71" w:rsidRDefault="00645A71" w:rsidP="00DF581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11">
        <w:rPr>
          <w:rFonts w:ascii="Times New Roman" w:hAnsi="Times New Roman" w:cs="Times New Roman"/>
          <w:sz w:val="28"/>
          <w:szCs w:val="28"/>
        </w:rPr>
        <w:t>«СЕЛЬСКОХОЗЯЙСТВЕННАЯ БИОТЕХНОЛОГИЯ» О. Н. Чечина</w:t>
      </w:r>
      <w:r w:rsidR="001C7FC8" w:rsidRPr="00DF5811">
        <w:rPr>
          <w:rFonts w:ascii="Times New Roman" w:hAnsi="Times New Roman" w:cs="Times New Roman"/>
          <w:sz w:val="28"/>
          <w:szCs w:val="28"/>
        </w:rPr>
        <w:t>. 2021г.</w:t>
      </w:r>
    </w:p>
    <w:p w:rsidR="00A75847" w:rsidRDefault="00A75847" w:rsidP="00A7584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485" w:rsidRPr="00DF5811" w:rsidRDefault="00D31485" w:rsidP="00D3148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A71" w:rsidRPr="00DF5811" w:rsidRDefault="00645A71" w:rsidP="00D3148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811">
        <w:rPr>
          <w:rFonts w:ascii="Times New Roman" w:hAnsi="Times New Roman" w:cs="Times New Roman"/>
          <w:b/>
          <w:sz w:val="28"/>
          <w:szCs w:val="28"/>
        </w:rPr>
        <w:t>Ресурсы Интернет:</w:t>
      </w:r>
    </w:p>
    <w:p w:rsidR="00645A71" w:rsidRPr="00E816F0" w:rsidRDefault="00057992" w:rsidP="00DF581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645A71" w:rsidRPr="00E816F0">
          <w:rPr>
            <w:rStyle w:val="a6"/>
            <w:rFonts w:ascii="Times New Roman" w:hAnsi="Times New Roman" w:cs="Times New Roman"/>
            <w:sz w:val="28"/>
            <w:szCs w:val="28"/>
          </w:rPr>
          <w:t>http://ru.wikipedia.org</w:t>
        </w:r>
      </w:hyperlink>
    </w:p>
    <w:p w:rsidR="00645A71" w:rsidRPr="00E816F0" w:rsidRDefault="00057992" w:rsidP="00DF581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1C7FC8" w:rsidRPr="00E816F0">
          <w:rPr>
            <w:rStyle w:val="a6"/>
            <w:rFonts w:ascii="Times New Roman" w:hAnsi="Times New Roman" w:cs="Times New Roman"/>
            <w:sz w:val="28"/>
            <w:szCs w:val="28"/>
          </w:rPr>
          <w:t>https://stroy-podskazka.ru/tomaty/bolezni/fitoftora/</w:t>
        </w:r>
      </w:hyperlink>
      <w:r w:rsidR="001C7FC8" w:rsidRPr="00E81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811" w:rsidRPr="00E816F0" w:rsidRDefault="00057992" w:rsidP="00DF581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DF5811" w:rsidRPr="00E816F0">
          <w:rPr>
            <w:rStyle w:val="a6"/>
            <w:rFonts w:ascii="Times New Roman" w:hAnsi="Times New Roman" w:cs="Times New Roman"/>
            <w:sz w:val="28"/>
            <w:szCs w:val="28"/>
          </w:rPr>
          <w:t>https://pochva.net/rasteniya/podkormka-tomatov.html</w:t>
        </w:r>
      </w:hyperlink>
    </w:p>
    <w:p w:rsidR="00E6513A" w:rsidRPr="00E6513A" w:rsidRDefault="00E6513A" w:rsidP="00E9455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12A83" w:rsidRPr="00E12A83" w:rsidRDefault="00E12A83" w:rsidP="00E945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12A83" w:rsidRPr="00E12A83" w:rsidSect="002C75CF">
      <w:pgSz w:w="11906" w:h="16838"/>
      <w:pgMar w:top="1134" w:right="850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992" w:rsidRDefault="00057992" w:rsidP="00D31485">
      <w:pPr>
        <w:spacing w:after="0" w:line="240" w:lineRule="auto"/>
      </w:pPr>
      <w:r>
        <w:separator/>
      </w:r>
    </w:p>
  </w:endnote>
  <w:endnote w:type="continuationSeparator" w:id="0">
    <w:p w:rsidR="00057992" w:rsidRDefault="00057992" w:rsidP="00D31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044034"/>
      <w:docPartObj>
        <w:docPartGallery w:val="Page Numbers (Bottom of Page)"/>
        <w:docPartUnique/>
      </w:docPartObj>
    </w:sdtPr>
    <w:sdtEndPr/>
    <w:sdtContent>
      <w:p w:rsidR="002C75CF" w:rsidRDefault="002C75C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C30">
          <w:rPr>
            <w:noProof/>
          </w:rPr>
          <w:t>19</w:t>
        </w:r>
        <w:r>
          <w:fldChar w:fldCharType="end"/>
        </w:r>
      </w:p>
    </w:sdtContent>
  </w:sdt>
  <w:p w:rsidR="00E816F0" w:rsidRDefault="00E816F0" w:rsidP="004B5BC0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992" w:rsidRDefault="00057992" w:rsidP="00D31485">
      <w:pPr>
        <w:spacing w:after="0" w:line="240" w:lineRule="auto"/>
      </w:pPr>
      <w:r>
        <w:separator/>
      </w:r>
    </w:p>
  </w:footnote>
  <w:footnote w:type="continuationSeparator" w:id="0">
    <w:p w:rsidR="00057992" w:rsidRDefault="00057992" w:rsidP="00D31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6ABB"/>
    <w:multiLevelType w:val="multilevel"/>
    <w:tmpl w:val="A590F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F80A91"/>
    <w:multiLevelType w:val="hybridMultilevel"/>
    <w:tmpl w:val="E506D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116B3"/>
    <w:multiLevelType w:val="hybridMultilevel"/>
    <w:tmpl w:val="3E5246E6"/>
    <w:lvl w:ilvl="0" w:tplc="35A2D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F83DD2"/>
    <w:multiLevelType w:val="hybridMultilevel"/>
    <w:tmpl w:val="7F6E3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B36DB"/>
    <w:multiLevelType w:val="hybridMultilevel"/>
    <w:tmpl w:val="1F6CD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90CA0"/>
    <w:multiLevelType w:val="multilevel"/>
    <w:tmpl w:val="160E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61"/>
    <w:rsid w:val="00057992"/>
    <w:rsid w:val="00086172"/>
    <w:rsid w:val="00136AE3"/>
    <w:rsid w:val="00145E0F"/>
    <w:rsid w:val="001549D1"/>
    <w:rsid w:val="0016270A"/>
    <w:rsid w:val="001B49C3"/>
    <w:rsid w:val="001C7FC8"/>
    <w:rsid w:val="00226563"/>
    <w:rsid w:val="0026048B"/>
    <w:rsid w:val="002C75CF"/>
    <w:rsid w:val="003355E0"/>
    <w:rsid w:val="003F21FB"/>
    <w:rsid w:val="00432F88"/>
    <w:rsid w:val="004B5BC0"/>
    <w:rsid w:val="00530E46"/>
    <w:rsid w:val="00645A71"/>
    <w:rsid w:val="0066532D"/>
    <w:rsid w:val="00803FED"/>
    <w:rsid w:val="009B218B"/>
    <w:rsid w:val="00A27EFC"/>
    <w:rsid w:val="00A75847"/>
    <w:rsid w:val="00A81A92"/>
    <w:rsid w:val="00B23C30"/>
    <w:rsid w:val="00B30050"/>
    <w:rsid w:val="00B947DA"/>
    <w:rsid w:val="00B94BCE"/>
    <w:rsid w:val="00BE6862"/>
    <w:rsid w:val="00C455D4"/>
    <w:rsid w:val="00C54561"/>
    <w:rsid w:val="00D31485"/>
    <w:rsid w:val="00DF5811"/>
    <w:rsid w:val="00E12A83"/>
    <w:rsid w:val="00E6513A"/>
    <w:rsid w:val="00E816F0"/>
    <w:rsid w:val="00E94552"/>
    <w:rsid w:val="00F5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8BE34"/>
  <w15:chartTrackingRefBased/>
  <w15:docId w15:val="{90F974BB-F9AC-4B9F-9EF3-D68E4DBE0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5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5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5E0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45A71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A27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27EFC"/>
    <w:rPr>
      <w:b/>
      <w:bCs/>
    </w:rPr>
  </w:style>
  <w:style w:type="paragraph" w:styleId="a9">
    <w:name w:val="No Spacing"/>
    <w:uiPriority w:val="1"/>
    <w:qFormat/>
    <w:rsid w:val="00DF5811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D31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1485"/>
  </w:style>
  <w:style w:type="paragraph" w:styleId="ac">
    <w:name w:val="footer"/>
    <w:basedOn w:val="a"/>
    <w:link w:val="ad"/>
    <w:uiPriority w:val="99"/>
    <w:unhideWhenUsed/>
    <w:rsid w:val="00D31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1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3225">
          <w:blockQuote w:val="1"/>
          <w:marLeft w:val="0"/>
          <w:marRight w:val="0"/>
          <w:marTop w:val="0"/>
          <w:marBottom w:val="360"/>
          <w:divBdr>
            <w:top w:val="none" w:sz="0" w:space="15" w:color="auto"/>
            <w:left w:val="single" w:sz="36" w:space="15" w:color="auto"/>
            <w:bottom w:val="none" w:sz="0" w:space="15" w:color="auto"/>
            <w:right w:val="none" w:sz="0" w:space="15" w:color="auto"/>
          </w:divBdr>
        </w:div>
        <w:div w:id="8894167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4936">
          <w:blockQuote w:val="1"/>
          <w:marLeft w:val="0"/>
          <w:marRight w:val="0"/>
          <w:marTop w:val="0"/>
          <w:marBottom w:val="360"/>
          <w:divBdr>
            <w:top w:val="none" w:sz="0" w:space="15" w:color="auto"/>
            <w:left w:val="single" w:sz="36" w:space="15" w:color="auto"/>
            <w:bottom w:val="none" w:sz="0" w:space="15" w:color="auto"/>
            <w:right w:val="none" w:sz="0" w:space="15" w:color="auto"/>
          </w:divBdr>
        </w:div>
        <w:div w:id="1704600732">
          <w:blockQuote w:val="1"/>
          <w:marLeft w:val="0"/>
          <w:marRight w:val="0"/>
          <w:marTop w:val="0"/>
          <w:marBottom w:val="360"/>
          <w:divBdr>
            <w:top w:val="none" w:sz="0" w:space="15" w:color="auto"/>
            <w:left w:val="single" w:sz="36" w:space="15" w:color="auto"/>
            <w:bottom w:val="none" w:sz="0" w:space="15" w:color="auto"/>
            <w:right w:val="none" w:sz="0" w:space="15" w:color="auto"/>
          </w:divBdr>
        </w:div>
      </w:divsChild>
    </w:div>
    <w:div w:id="1463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ochva.net/industrial/fosforitnaya-muka.html" TargetMode="External"/><Relationship Id="rId18" Type="http://schemas.openxmlformats.org/officeDocument/2006/relationships/hyperlink" Target="http://ru.wikipedia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ochva.net/industrial/sulfat-ammoniya.html" TargetMode="External"/><Relationship Id="rId17" Type="http://schemas.openxmlformats.org/officeDocument/2006/relationships/hyperlink" Target="https://pochva.net/home/krapiva-udobreni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chva.net/home/drozhzhi-v-kachestve-udobreniya.html" TargetMode="External"/><Relationship Id="rId20" Type="http://schemas.openxmlformats.org/officeDocument/2006/relationships/hyperlink" Target="https://pochva.net/rasteniya/podkormka-tomatov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chva.net/home/sideraty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chva.net/industrial/kalijnaya-sol.html" TargetMode="External"/><Relationship Id="rId10" Type="http://schemas.openxmlformats.org/officeDocument/2006/relationships/hyperlink" Target="https://pochva.net/rasteniya/posadka-rassady-tomatov.html" TargetMode="External"/><Relationship Id="rId19" Type="http://schemas.openxmlformats.org/officeDocument/2006/relationships/hyperlink" Target="https://stroy-podskazka.ru/tomaty/bolezni/fitofto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chva.net/home/chernozem.html" TargetMode="External"/><Relationship Id="rId14" Type="http://schemas.openxmlformats.org/officeDocument/2006/relationships/hyperlink" Target="https://pochva.net/rasteniya/udobrenie-rassady-tomatov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A65F6-CDED-45F5-A9CE-F8E4F8FD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9</Pages>
  <Words>4449</Words>
  <Characters>2536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</cp:revision>
  <cp:lastPrinted>2022-03-16T17:03:00Z</cp:lastPrinted>
  <dcterms:created xsi:type="dcterms:W3CDTF">2022-03-13T08:37:00Z</dcterms:created>
  <dcterms:modified xsi:type="dcterms:W3CDTF">2022-06-10T16:30:00Z</dcterms:modified>
</cp:coreProperties>
</file>